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6DF3" w14:textId="5C177437" w:rsidR="002313F0" w:rsidRPr="00C935E9" w:rsidRDefault="002313F0" w:rsidP="00E14AA6">
      <w:pPr>
        <w:pStyle w:val="Title"/>
        <w:jc w:val="center"/>
        <w:rPr>
          <w:rFonts w:asciiTheme="minorHAnsi" w:hAnsiTheme="minorHAnsi" w:cstheme="minorHAnsi"/>
          <w:bCs/>
          <w:color w:val="00A54D"/>
          <w:sz w:val="48"/>
          <w:szCs w:val="48"/>
        </w:rPr>
      </w:pPr>
      <w:r w:rsidRPr="00C935E9">
        <w:rPr>
          <w:rFonts w:asciiTheme="minorHAnsi" w:hAnsiTheme="minorHAnsi" w:cstheme="minorHAnsi"/>
          <w:bCs/>
          <w:color w:val="00A54D"/>
          <w:sz w:val="48"/>
          <w:szCs w:val="48"/>
          <w:lang w:bidi="cy-GB"/>
        </w:rPr>
        <w:t xml:space="preserve">Cytundeb </w:t>
      </w:r>
      <w:r w:rsidR="00E14AA6" w:rsidRPr="00C935E9">
        <w:rPr>
          <w:rFonts w:asciiTheme="minorHAnsi" w:hAnsiTheme="minorHAnsi" w:cstheme="minorHAnsi"/>
          <w:bCs/>
          <w:color w:val="00A54D"/>
          <w:sz w:val="48"/>
          <w:szCs w:val="48"/>
          <w:lang w:bidi="cy-GB"/>
        </w:rPr>
        <w:t>b</w:t>
      </w:r>
      <w:r w:rsidRPr="00C935E9">
        <w:rPr>
          <w:rFonts w:asciiTheme="minorHAnsi" w:hAnsiTheme="minorHAnsi" w:cstheme="minorHAnsi"/>
          <w:bCs/>
          <w:color w:val="00A54D"/>
          <w:sz w:val="48"/>
          <w:szCs w:val="48"/>
          <w:lang w:bidi="cy-GB"/>
        </w:rPr>
        <w:t xml:space="preserve">enthyca </w:t>
      </w:r>
      <w:r w:rsidR="00E14AA6" w:rsidRPr="00C935E9">
        <w:rPr>
          <w:rFonts w:asciiTheme="minorHAnsi" w:hAnsiTheme="minorHAnsi" w:cstheme="minorHAnsi"/>
          <w:bCs/>
          <w:color w:val="00A54D"/>
          <w:sz w:val="48"/>
          <w:szCs w:val="48"/>
          <w:lang w:bidi="cy-GB"/>
        </w:rPr>
        <w:t>c</w:t>
      </w:r>
      <w:r w:rsidRPr="00C935E9">
        <w:rPr>
          <w:rFonts w:asciiTheme="minorHAnsi" w:hAnsiTheme="minorHAnsi" w:cstheme="minorHAnsi"/>
          <w:bCs/>
          <w:color w:val="00A54D"/>
          <w:sz w:val="48"/>
          <w:szCs w:val="48"/>
          <w:lang w:bidi="cy-GB"/>
        </w:rPr>
        <w:t xml:space="preserve">yfarpar </w:t>
      </w:r>
      <w:r w:rsidR="00E14AA6" w:rsidRPr="00C935E9">
        <w:rPr>
          <w:rFonts w:asciiTheme="minorHAnsi" w:hAnsiTheme="minorHAnsi" w:cstheme="minorHAnsi"/>
          <w:bCs/>
          <w:color w:val="00A54D"/>
          <w:sz w:val="48"/>
          <w:szCs w:val="48"/>
          <w:lang w:bidi="cy-GB"/>
        </w:rPr>
        <w:t>c</w:t>
      </w:r>
      <w:r w:rsidR="00DD1D5A" w:rsidRPr="00C935E9">
        <w:rPr>
          <w:rFonts w:asciiTheme="minorHAnsi" w:hAnsiTheme="minorHAnsi" w:cstheme="minorHAnsi"/>
          <w:bCs/>
          <w:color w:val="00A54D"/>
          <w:sz w:val="48"/>
          <w:szCs w:val="48"/>
          <w:lang w:bidi="cy-GB"/>
        </w:rPr>
        <w:t>odi</w:t>
      </w:r>
      <w:r w:rsidRPr="00C935E9">
        <w:rPr>
          <w:rFonts w:asciiTheme="minorHAnsi" w:hAnsiTheme="minorHAnsi" w:cstheme="minorHAnsi"/>
          <w:bCs/>
          <w:color w:val="00A54D"/>
          <w:sz w:val="48"/>
          <w:szCs w:val="48"/>
          <w:lang w:bidi="cy-GB"/>
        </w:rPr>
        <w:t xml:space="preserve"> </w:t>
      </w:r>
      <w:r w:rsidR="00E14AA6" w:rsidRPr="00C935E9">
        <w:rPr>
          <w:rFonts w:asciiTheme="minorHAnsi" w:hAnsiTheme="minorHAnsi" w:cstheme="minorHAnsi"/>
          <w:bCs/>
          <w:color w:val="00A54D"/>
          <w:sz w:val="48"/>
          <w:szCs w:val="48"/>
          <w:lang w:bidi="cy-GB"/>
        </w:rPr>
        <w:t>s</w:t>
      </w:r>
      <w:r w:rsidRPr="00C935E9">
        <w:rPr>
          <w:rFonts w:asciiTheme="minorHAnsi" w:hAnsiTheme="minorHAnsi" w:cstheme="minorHAnsi"/>
          <w:bCs/>
          <w:color w:val="00A54D"/>
          <w:sz w:val="48"/>
          <w:szCs w:val="48"/>
          <w:lang w:bidi="cy-GB"/>
        </w:rPr>
        <w:t>bwriel</w:t>
      </w:r>
    </w:p>
    <w:p w14:paraId="371EF266" w14:textId="77777777" w:rsidR="002313F0" w:rsidRPr="008D2DD7" w:rsidRDefault="002313F0" w:rsidP="002313F0"/>
    <w:p w14:paraId="5F8FEC0F" w14:textId="77777777" w:rsidR="00C935E9" w:rsidRDefault="002313F0" w:rsidP="00C935E9">
      <w:pPr>
        <w:spacing w:after="240"/>
        <w:rPr>
          <w:lang w:bidi="cy-GB"/>
        </w:rPr>
      </w:pPr>
      <w:r w:rsidRPr="008D2DD7">
        <w:rPr>
          <w:lang w:bidi="cy-GB"/>
        </w:rPr>
        <w:t xml:space="preserve">Mae Cadwch Gymru’n Daclus a’ch awdurdod lleol yn </w:t>
      </w:r>
      <w:r w:rsidR="00DD1D5A">
        <w:rPr>
          <w:lang w:bidi="cy-GB"/>
        </w:rPr>
        <w:t>ystyried</w:t>
      </w:r>
      <w:r w:rsidRPr="008D2DD7">
        <w:rPr>
          <w:lang w:bidi="cy-GB"/>
        </w:rPr>
        <w:t xml:space="preserve"> iechyd a diogelwch o ddifrif ac mae angen ichi lenwi’r ffurflen hon a’i dychwelyd drwy e-bost i reolwr y</w:t>
      </w:r>
      <w:r w:rsidR="00DD1D5A">
        <w:rPr>
          <w:lang w:bidi="cy-GB"/>
        </w:rPr>
        <w:t>r</w:t>
      </w:r>
      <w:r w:rsidRPr="008D2DD7">
        <w:rPr>
          <w:lang w:bidi="cy-GB"/>
        </w:rPr>
        <w:t xml:space="preserve"> </w:t>
      </w:r>
      <w:r w:rsidR="00DD1D5A">
        <w:rPr>
          <w:lang w:bidi="cy-GB"/>
        </w:rPr>
        <w:t>hyb</w:t>
      </w:r>
      <w:r w:rsidRPr="008D2DD7">
        <w:rPr>
          <w:lang w:bidi="cy-GB"/>
        </w:rPr>
        <w:t xml:space="preserve"> </w:t>
      </w:r>
      <w:r w:rsidRPr="008D2DD7">
        <w:rPr>
          <w:b/>
          <w:lang w:bidi="cy-GB"/>
        </w:rPr>
        <w:t>bob tro</w:t>
      </w:r>
      <w:r w:rsidRPr="008D2DD7">
        <w:rPr>
          <w:lang w:bidi="cy-GB"/>
        </w:rPr>
        <w:t xml:space="preserve"> y byddwch yn benthyca’r cyfarpar.</w:t>
      </w:r>
      <w:r w:rsidR="00E14AA6">
        <w:rPr>
          <w:lang w:bidi="cy-GB"/>
        </w:rPr>
        <w:t xml:space="preserve"> </w:t>
      </w:r>
    </w:p>
    <w:p w14:paraId="01A651D4" w14:textId="34774B49" w:rsidR="008B7B91" w:rsidRPr="00C935E9" w:rsidRDefault="008B7B91" w:rsidP="00C935E9">
      <w:pPr>
        <w:spacing w:after="240"/>
      </w:pPr>
      <w:r>
        <w:rPr>
          <w:lang w:bidi="cy-GB"/>
        </w:rPr>
        <w:t>Mae angen inni gasglu manylion cyswllt er mwyn monitro benthyciadau’r cyfarpar a mesur effeithiolrwydd y cynllun.</w:t>
      </w:r>
    </w:p>
    <w:p w14:paraId="4898F17E" w14:textId="4A0DC2A3" w:rsidR="00E14AA6" w:rsidRDefault="008B7B91" w:rsidP="00C935E9">
      <w:pPr>
        <w:spacing w:after="240"/>
        <w:rPr>
          <w:iCs/>
          <w:lang w:bidi="cy-GB"/>
        </w:rPr>
      </w:pPr>
      <w:r w:rsidRPr="00E14AA6">
        <w:rPr>
          <w:iCs/>
          <w:lang w:bidi="cy-GB"/>
        </w:rPr>
        <w:t>Bydd y manylion cyswllt a roddir yn cael eu cadw’n ddiogel a dim ond rhwng Rheolwr y</w:t>
      </w:r>
      <w:r w:rsidR="00C6491B" w:rsidRPr="00E14AA6">
        <w:rPr>
          <w:iCs/>
          <w:lang w:bidi="cy-GB"/>
        </w:rPr>
        <w:t>r</w:t>
      </w:r>
      <w:r w:rsidRPr="00E14AA6">
        <w:rPr>
          <w:iCs/>
          <w:lang w:bidi="cy-GB"/>
        </w:rPr>
        <w:t xml:space="preserve"> </w:t>
      </w:r>
      <w:r w:rsidR="00C6491B" w:rsidRPr="00E14AA6">
        <w:rPr>
          <w:iCs/>
          <w:lang w:bidi="cy-GB"/>
        </w:rPr>
        <w:t xml:space="preserve">Hyb </w:t>
      </w:r>
      <w:r w:rsidRPr="00E14AA6">
        <w:rPr>
          <w:iCs/>
          <w:lang w:bidi="cy-GB"/>
        </w:rPr>
        <w:t xml:space="preserve">a Cadwch Gymru’n Daclus y byddant yn cael eu rhannu. Efallai y byddant hefyd </w:t>
      </w:r>
      <w:r w:rsidR="00C6491B" w:rsidRPr="00E14AA6">
        <w:rPr>
          <w:iCs/>
          <w:lang w:bidi="cy-GB"/>
        </w:rPr>
        <w:t>yn c</w:t>
      </w:r>
      <w:r w:rsidRPr="00E14AA6">
        <w:rPr>
          <w:iCs/>
          <w:lang w:bidi="cy-GB"/>
        </w:rPr>
        <w:t>ael eu defnyddio at ddibenion gweinyddol y</w:t>
      </w:r>
      <w:r w:rsidR="00C6491B" w:rsidRPr="00E14AA6">
        <w:rPr>
          <w:iCs/>
          <w:lang w:bidi="cy-GB"/>
        </w:rPr>
        <w:t>r</w:t>
      </w:r>
      <w:r w:rsidRPr="00E14AA6">
        <w:rPr>
          <w:iCs/>
          <w:lang w:bidi="cy-GB"/>
        </w:rPr>
        <w:t xml:space="preserve"> yswiriant a ddarperir, ac os oes angen, byddant yn cael eu rhannu </w:t>
      </w:r>
      <w:r w:rsidR="00C6491B" w:rsidRPr="00E14AA6">
        <w:rPr>
          <w:iCs/>
          <w:lang w:bidi="cy-GB"/>
        </w:rPr>
        <w:t xml:space="preserve">â’r </w:t>
      </w:r>
      <w:r w:rsidRPr="00E14AA6">
        <w:rPr>
          <w:iCs/>
          <w:lang w:bidi="cy-GB"/>
        </w:rPr>
        <w:t xml:space="preserve">brocer a’r cwmni yswiriant. Caiff y ffurflen ei dileu ar </w:t>
      </w:r>
      <w:r w:rsidR="00C6491B" w:rsidRPr="00E14AA6">
        <w:rPr>
          <w:iCs/>
          <w:lang w:bidi="cy-GB"/>
        </w:rPr>
        <w:t xml:space="preserve">ddiwedd y digwyddiad codi </w:t>
      </w:r>
      <w:r w:rsidRPr="00E14AA6">
        <w:rPr>
          <w:iCs/>
          <w:lang w:bidi="cy-GB"/>
        </w:rPr>
        <w:t xml:space="preserve">sbwriel, pan fydd y </w:t>
      </w:r>
      <w:r w:rsidR="00C6491B" w:rsidRPr="00E14AA6">
        <w:rPr>
          <w:iCs/>
          <w:lang w:bidi="cy-GB"/>
        </w:rPr>
        <w:t xml:space="preserve">cyfarpar </w:t>
      </w:r>
      <w:r w:rsidRPr="00E14AA6">
        <w:rPr>
          <w:iCs/>
          <w:lang w:bidi="cy-GB"/>
        </w:rPr>
        <w:t xml:space="preserve">wedi ei ddychwelyd i’r </w:t>
      </w:r>
      <w:r w:rsidR="00C6491B" w:rsidRPr="00E14AA6">
        <w:rPr>
          <w:iCs/>
          <w:lang w:bidi="cy-GB"/>
        </w:rPr>
        <w:t xml:space="preserve">hyb </w:t>
      </w:r>
      <w:r w:rsidRPr="00E14AA6">
        <w:rPr>
          <w:iCs/>
          <w:lang w:bidi="cy-GB"/>
        </w:rPr>
        <w:t>yn ddiogel a phan fydd ystadegau’r digwyddiad wedi eu darparu. Nid yw Cadwch Gymru’n Daclus yn rhannu data â neb ar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1530"/>
      </w:tblGrid>
      <w:tr w:rsidR="003869E0" w14:paraId="512932D9" w14:textId="77777777" w:rsidTr="00FB1C1A">
        <w:tc>
          <w:tcPr>
            <w:tcW w:w="8926" w:type="dxa"/>
            <w:shd w:val="clear" w:color="auto" w:fill="FFFFFF" w:themeFill="background1"/>
          </w:tcPr>
          <w:p w14:paraId="151490C1" w14:textId="4798A3AB" w:rsidR="003869E0" w:rsidRDefault="003869E0" w:rsidP="00FB1C1A">
            <w:pPr>
              <w:spacing w:after="240"/>
            </w:pPr>
            <w:r>
              <w:rPr>
                <w:lang w:bidi="cy-GB"/>
              </w:rPr>
              <w:t>Rwyf wedi darllen y Canllawiau a’r wybodaeth Iechyd a Diogelwch a ddarparwyd gan Cadwch Gymru’n Daclus ac yn cytuno i’w dilyn ac i gynnal sesiwn friffio cyn y digwyddiad</w:t>
            </w:r>
            <w:r>
              <w:rPr>
                <w:rStyle w:val="FootnoteReference"/>
                <w:lang w:bidi="cy-GB"/>
              </w:rPr>
              <w:footnoteReference w:id="1"/>
            </w:r>
            <w:r>
              <w:rPr>
                <w:lang w:bidi="cy-GB"/>
              </w:rPr>
              <w:t xml:space="preserve"> gyda phawb sy’n bresennol. Rwyf yn deall y bydd unrhyw wyriadau oddi wrth hyn yn golygu na fydd aelodau o’r digwyddiad codi sbwriel wedi eu cynnwys yn yr yswiriant.</w:t>
            </w:r>
            <w:r>
              <w:rPr>
                <w:lang w:bidi="cy-GB"/>
              </w:rP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5101E7DF" w14:textId="77777777" w:rsidR="003869E0" w:rsidRDefault="003869E0" w:rsidP="00FB1C1A">
            <w:sdt>
              <w:sdtPr>
                <w:id w:val="-123130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869E0" w14:paraId="45F802F8" w14:textId="77777777" w:rsidTr="00FB1C1A">
        <w:tc>
          <w:tcPr>
            <w:tcW w:w="8926" w:type="dxa"/>
            <w:shd w:val="clear" w:color="auto" w:fill="FFFFFF" w:themeFill="background1"/>
          </w:tcPr>
          <w:p w14:paraId="34908AB2" w14:textId="253F7007" w:rsidR="003869E0" w:rsidRDefault="003869E0" w:rsidP="00FB1C1A">
            <w:pPr>
              <w:spacing w:after="240"/>
            </w:pPr>
            <w:r>
              <w:rPr>
                <w:lang w:bidi="cy-GB"/>
              </w:rPr>
              <w:t>Rwyf yn cytuno i lenwi’r ffurflen asesiad risg a ddarperir gan Cadwch Gymru’n Daclus. Rwyf yn deall bod hyn yn ofynnol er mwyn sicrhau bod y digwyddiad wedi’i gynnwys o dan yr yswiriant.</w:t>
            </w:r>
            <w: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28259CAB" w14:textId="77777777" w:rsidR="003869E0" w:rsidRDefault="003869E0" w:rsidP="00FB1C1A">
            <w:sdt>
              <w:sdtPr>
                <w:id w:val="44867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869E0" w14:paraId="5F39DAB6" w14:textId="77777777" w:rsidTr="00FB1C1A">
        <w:tc>
          <w:tcPr>
            <w:tcW w:w="8926" w:type="dxa"/>
            <w:shd w:val="clear" w:color="auto" w:fill="FFFFFF" w:themeFill="background1"/>
          </w:tcPr>
          <w:p w14:paraId="5696BC6F" w14:textId="38707DE0" w:rsidR="003869E0" w:rsidRDefault="003869E0" w:rsidP="00FB1C1A">
            <w:pPr>
              <w:spacing w:after="240"/>
            </w:pPr>
            <w:r>
              <w:rPr>
                <w:lang w:bidi="cy-GB"/>
              </w:rPr>
              <w:t>Rwyf yn cytuno i ddarparu gwybodaeth am y digwyddiad i Reolwr yr Hyb pan fyddaf yn dychwelyd y cyfarpar.</w:t>
            </w:r>
          </w:p>
        </w:tc>
        <w:tc>
          <w:tcPr>
            <w:tcW w:w="1530" w:type="dxa"/>
            <w:shd w:val="clear" w:color="auto" w:fill="FFFFFF" w:themeFill="background1"/>
          </w:tcPr>
          <w:p w14:paraId="6FC7CE14" w14:textId="77777777" w:rsidR="003869E0" w:rsidRDefault="003869E0" w:rsidP="00FB1C1A">
            <w:sdt>
              <w:sdtPr>
                <w:id w:val="-196511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869E0" w14:paraId="48207F07" w14:textId="77777777" w:rsidTr="00FB1C1A">
        <w:tc>
          <w:tcPr>
            <w:tcW w:w="8926" w:type="dxa"/>
            <w:shd w:val="clear" w:color="auto" w:fill="FFFFFF" w:themeFill="background1"/>
          </w:tcPr>
          <w:p w14:paraId="4988654A" w14:textId="5E690563" w:rsidR="003869E0" w:rsidRDefault="003869E0" w:rsidP="00FB1C1A">
            <w:pPr>
              <w:spacing w:after="240"/>
            </w:pPr>
            <w:r>
              <w:rPr>
                <w:lang w:bidi="cy-GB"/>
              </w:rPr>
              <w:t>Rwyf yn cytuno i drefnu casgliad gwastraff â’r awdurdod lleol (os oes angen)</w:t>
            </w:r>
            <w:r>
              <w:rPr>
                <w:lang w:bidi="cy-GB"/>
              </w:rPr>
              <w:t>.</w:t>
            </w:r>
            <w:r>
              <w:rPr>
                <w:lang w:bidi="cy-GB"/>
              </w:rPr>
              <w:t xml:space="preserve"> </w:t>
            </w:r>
            <w:r>
              <w:rPr>
                <w:lang w:bidi="cy-GB"/>
              </w:rP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10A29450" w14:textId="77777777" w:rsidR="003869E0" w:rsidRDefault="003869E0" w:rsidP="00FB1C1A">
            <w:sdt>
              <w:sdtPr>
                <w:id w:val="6060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869E0" w14:paraId="77ECC105" w14:textId="77777777" w:rsidTr="00FB1C1A">
        <w:tc>
          <w:tcPr>
            <w:tcW w:w="8926" w:type="dxa"/>
            <w:shd w:val="clear" w:color="auto" w:fill="FFFFFF" w:themeFill="background1"/>
          </w:tcPr>
          <w:p w14:paraId="27C85E8F" w14:textId="1190A01A" w:rsidR="00911A1C" w:rsidRDefault="00911A1C" w:rsidP="00911A1C">
            <w:pPr>
              <w:spacing w:after="240"/>
            </w:pPr>
            <w:r>
              <w:t>Byddaf yn sicrhau fy mod wedi cael caniatâd y tirfeddiannwr ac wedi trefnu casgliad gwastraff ag ef</w:t>
            </w:r>
            <w:r>
              <w:t>.</w:t>
            </w:r>
            <w:r>
              <w:t xml:space="preserve"> </w:t>
            </w:r>
          </w:p>
          <w:p w14:paraId="60D1D7EB" w14:textId="745ACD00" w:rsidR="003869E0" w:rsidRPr="00911A1C" w:rsidRDefault="00911A1C" w:rsidP="00911A1C">
            <w:pPr>
              <w:spacing w:after="240"/>
              <w:rPr>
                <w:b/>
                <w:bCs/>
              </w:rPr>
            </w:pPr>
            <w:r w:rsidRPr="00911A1C">
              <w:rPr>
                <w:b/>
                <w:bCs/>
              </w:rPr>
              <w:t>D.S. ar dir cyhoeddus, e.e. parciau, traethau ymdrochi a phriffyrdd mabwysiedig, bydd angen trefnu’r casgliad gwastraff â’r awdurdod lleol</w:t>
            </w:r>
            <w:r>
              <w:rPr>
                <w:b/>
                <w:bCs/>
              </w:rPr>
              <w:t>.</w:t>
            </w:r>
            <w:r w:rsidR="003869E0" w:rsidRPr="00911A1C">
              <w:rPr>
                <w:b/>
                <w:bCs/>
              </w:rP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6D552EAE" w14:textId="77777777" w:rsidR="003869E0" w:rsidRDefault="003869E0" w:rsidP="00FB1C1A">
            <w:sdt>
              <w:sdtPr>
                <w:id w:val="-154905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327329B" w14:textId="77777777" w:rsidR="003869E0" w:rsidRDefault="003869E0" w:rsidP="00C935E9">
      <w:pPr>
        <w:spacing w:after="240"/>
        <w:rPr>
          <w:iCs/>
          <w:lang w:bidi="cy-GB"/>
        </w:rPr>
      </w:pPr>
    </w:p>
    <w:p w14:paraId="78510555" w14:textId="77777777" w:rsidR="000317C5" w:rsidRDefault="00911A1C" w:rsidP="00911A1C">
      <w:pPr>
        <w:rPr>
          <w:lang w:bidi="cy-GB"/>
        </w:rPr>
      </w:pPr>
      <w:r w:rsidRPr="008D2DD7">
        <w:rPr>
          <w:lang w:bidi="cy-GB"/>
        </w:rPr>
        <w:t xml:space="preserve">Meddyliwch yn ofalus am leoliad eich </w:t>
      </w:r>
      <w:r>
        <w:rPr>
          <w:lang w:bidi="cy-GB"/>
        </w:rPr>
        <w:t xml:space="preserve">digwyddiad codi </w:t>
      </w:r>
      <w:r w:rsidRPr="008D2DD7">
        <w:rPr>
          <w:lang w:bidi="cy-GB"/>
        </w:rPr>
        <w:t>sbwriel. Sicrhewch fod pawb sy’n cymryd rhan yn cael eu briffio ac yn deall yr angen i weithredu mewn modd diogel.</w:t>
      </w:r>
    </w:p>
    <w:p w14:paraId="1F3A860B" w14:textId="57468F81" w:rsidR="00911A1C" w:rsidRPr="008D2DD7" w:rsidRDefault="00911A1C" w:rsidP="00911A1C">
      <w:r w:rsidRPr="008D2DD7">
        <w:rPr>
          <w:lang w:bidi="cy-GB"/>
        </w:rPr>
        <w:lastRenderedPageBreak/>
        <w:t xml:space="preserve">Byddwch yn arbennig o ofalus ger ffyrdd a chadwch </w:t>
      </w:r>
      <w:r>
        <w:rPr>
          <w:lang w:bidi="cy-GB"/>
        </w:rPr>
        <w:t xml:space="preserve">lygad barcud </w:t>
      </w:r>
      <w:r w:rsidRPr="008D2DD7">
        <w:rPr>
          <w:lang w:bidi="cy-GB"/>
        </w:rPr>
        <w:t xml:space="preserve">ar unrhyw blant sy’n cymryd rhan. Mae’n bwysig gwisgo esgidiau cadarn a </w:t>
      </w:r>
      <w:r w:rsidRPr="008D2DD7">
        <w:rPr>
          <w:b/>
          <w:lang w:bidi="cy-GB"/>
        </w:rPr>
        <w:t xml:space="preserve">pheidio byth </w:t>
      </w:r>
      <w:r w:rsidRPr="008D2DD7">
        <w:rPr>
          <w:lang w:bidi="cy-GB"/>
        </w:rPr>
        <w:t>â defnyddio eich dwylo noeth i g</w:t>
      </w:r>
      <w:r>
        <w:rPr>
          <w:lang w:bidi="cy-GB"/>
        </w:rPr>
        <w:t>odi</w:t>
      </w:r>
      <w:r w:rsidRPr="008D2DD7">
        <w:rPr>
          <w:lang w:bidi="cy-GB"/>
        </w:rPr>
        <w:t xml:space="preserve"> unrhyw wastraff – defnyddiwch y c</w:t>
      </w:r>
      <w:r>
        <w:rPr>
          <w:lang w:bidi="cy-GB"/>
        </w:rPr>
        <w:t>od</w:t>
      </w:r>
      <w:r w:rsidRPr="008D2DD7">
        <w:rPr>
          <w:lang w:bidi="cy-GB"/>
        </w:rPr>
        <w:t xml:space="preserve">wyr sbwriel a ddarperir yn unig. Defnyddiwch y canllawiau gan </w:t>
      </w:r>
      <w:r>
        <w:rPr>
          <w:lang w:bidi="cy-GB"/>
        </w:rPr>
        <w:t>eu b</w:t>
      </w:r>
      <w:r w:rsidRPr="008D2DD7">
        <w:rPr>
          <w:lang w:bidi="cy-GB"/>
        </w:rPr>
        <w:t xml:space="preserve">od </w:t>
      </w:r>
      <w:r>
        <w:rPr>
          <w:lang w:bidi="cy-GB"/>
        </w:rPr>
        <w:t>yn cynnwys l</w:t>
      </w:r>
      <w:r w:rsidRPr="008D2DD7">
        <w:rPr>
          <w:lang w:bidi="cy-GB"/>
        </w:rPr>
        <w:t>lawer o gyngor da i’ch helpu i gynllunio’</w:t>
      </w:r>
      <w:r>
        <w:rPr>
          <w:lang w:bidi="cy-GB"/>
        </w:rPr>
        <w:t xml:space="preserve">ch digwyddiad codi </w:t>
      </w:r>
      <w:r w:rsidRPr="008D2DD7">
        <w:rPr>
          <w:lang w:bidi="cy-GB"/>
        </w:rPr>
        <w:t>sbwriel yn ddiogel.</w:t>
      </w:r>
    </w:p>
    <w:p w14:paraId="751A2C0A" w14:textId="77777777" w:rsidR="002313F0" w:rsidRPr="008D2DD7" w:rsidRDefault="002313F0" w:rsidP="002313F0"/>
    <w:p w14:paraId="08186908" w14:textId="220D2A7C" w:rsidR="002313F0" w:rsidRPr="00E14AA6" w:rsidRDefault="002313F0" w:rsidP="00A977A2">
      <w:pPr>
        <w:spacing w:after="240"/>
        <w:rPr>
          <w:b/>
          <w:color w:val="00A54D"/>
          <w:sz w:val="28"/>
        </w:rPr>
      </w:pPr>
      <w:r w:rsidRPr="00E14AA6">
        <w:rPr>
          <w:b/>
          <w:color w:val="00A54D"/>
          <w:sz w:val="28"/>
          <w:szCs w:val="28"/>
          <w:lang w:bidi="cy-GB"/>
        </w:rPr>
        <w:t>Manylion cyswl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A977A2" w14:paraId="420A4D02" w14:textId="77777777" w:rsidTr="00FB1C1A">
        <w:tc>
          <w:tcPr>
            <w:tcW w:w="3681" w:type="dxa"/>
            <w:shd w:val="clear" w:color="auto" w:fill="FFFFFF" w:themeFill="background1"/>
          </w:tcPr>
          <w:p w14:paraId="085DA3CE" w14:textId="49131020" w:rsidR="00A977A2" w:rsidRDefault="00A977A2" w:rsidP="00A977A2">
            <w:pPr>
              <w:spacing w:after="80"/>
              <w:rPr>
                <w:b/>
                <w:color w:val="00A54D"/>
                <w:sz w:val="28"/>
              </w:rPr>
            </w:pPr>
            <w:r w:rsidRPr="00706DE2">
              <w:t>Enw</w:t>
            </w:r>
          </w:p>
        </w:tc>
        <w:tc>
          <w:tcPr>
            <w:tcW w:w="6775" w:type="dxa"/>
            <w:shd w:val="clear" w:color="auto" w:fill="FFFFFF" w:themeFill="background1"/>
          </w:tcPr>
          <w:p w14:paraId="0B61CD36" w14:textId="77777777" w:rsidR="00A977A2" w:rsidRDefault="00A977A2" w:rsidP="00A977A2">
            <w:pPr>
              <w:rPr>
                <w:b/>
                <w:color w:val="00A54D"/>
                <w:sz w:val="28"/>
              </w:rPr>
            </w:pPr>
          </w:p>
        </w:tc>
      </w:tr>
      <w:tr w:rsidR="00A977A2" w14:paraId="0FDFAB35" w14:textId="77777777" w:rsidTr="00FB1C1A">
        <w:tc>
          <w:tcPr>
            <w:tcW w:w="3681" w:type="dxa"/>
            <w:shd w:val="clear" w:color="auto" w:fill="FFFFFF" w:themeFill="background1"/>
          </w:tcPr>
          <w:p w14:paraId="20392F01" w14:textId="7B5E6E91" w:rsidR="00A977A2" w:rsidRDefault="00A977A2" w:rsidP="00A977A2">
            <w:pPr>
              <w:spacing w:after="80"/>
              <w:rPr>
                <w:b/>
                <w:color w:val="00A54D"/>
                <w:sz w:val="28"/>
              </w:rPr>
            </w:pPr>
            <w:r w:rsidRPr="00706DE2">
              <w:t>Cyfeiriad</w:t>
            </w:r>
          </w:p>
        </w:tc>
        <w:tc>
          <w:tcPr>
            <w:tcW w:w="6775" w:type="dxa"/>
            <w:shd w:val="clear" w:color="auto" w:fill="FFFFFF" w:themeFill="background1"/>
          </w:tcPr>
          <w:p w14:paraId="4CCCF4B5" w14:textId="77777777" w:rsidR="00A977A2" w:rsidRDefault="00A977A2" w:rsidP="00A977A2">
            <w:pPr>
              <w:rPr>
                <w:b/>
                <w:color w:val="00A54D"/>
                <w:sz w:val="28"/>
              </w:rPr>
            </w:pPr>
          </w:p>
          <w:p w14:paraId="6DD49832" w14:textId="77777777" w:rsidR="00A977A2" w:rsidRDefault="00A977A2" w:rsidP="00A977A2">
            <w:pPr>
              <w:rPr>
                <w:b/>
                <w:color w:val="00A54D"/>
                <w:sz w:val="28"/>
              </w:rPr>
            </w:pPr>
          </w:p>
        </w:tc>
      </w:tr>
      <w:tr w:rsidR="00A977A2" w14:paraId="14A16102" w14:textId="77777777" w:rsidTr="00FB1C1A">
        <w:tc>
          <w:tcPr>
            <w:tcW w:w="3681" w:type="dxa"/>
            <w:shd w:val="clear" w:color="auto" w:fill="FFFFFF" w:themeFill="background1"/>
          </w:tcPr>
          <w:p w14:paraId="12B7B93E" w14:textId="70C4B3CC" w:rsidR="00A977A2" w:rsidRDefault="00A977A2" w:rsidP="00A977A2">
            <w:pPr>
              <w:spacing w:after="80"/>
              <w:rPr>
                <w:b/>
                <w:color w:val="00A54D"/>
                <w:sz w:val="28"/>
              </w:rPr>
            </w:pPr>
            <w:r w:rsidRPr="00706DE2">
              <w:t>Rhif cyswllt</w:t>
            </w:r>
          </w:p>
        </w:tc>
        <w:tc>
          <w:tcPr>
            <w:tcW w:w="6775" w:type="dxa"/>
            <w:shd w:val="clear" w:color="auto" w:fill="FFFFFF" w:themeFill="background1"/>
          </w:tcPr>
          <w:p w14:paraId="2D4A40B6" w14:textId="77777777" w:rsidR="00A977A2" w:rsidRDefault="00A977A2" w:rsidP="00A977A2">
            <w:pPr>
              <w:rPr>
                <w:b/>
                <w:color w:val="00A54D"/>
                <w:sz w:val="28"/>
              </w:rPr>
            </w:pPr>
          </w:p>
        </w:tc>
      </w:tr>
      <w:tr w:rsidR="00A977A2" w14:paraId="1166E63A" w14:textId="77777777" w:rsidTr="00FB1C1A">
        <w:tc>
          <w:tcPr>
            <w:tcW w:w="3681" w:type="dxa"/>
            <w:shd w:val="clear" w:color="auto" w:fill="FFFFFF" w:themeFill="background1"/>
          </w:tcPr>
          <w:p w14:paraId="0E1349DE" w14:textId="45329484" w:rsidR="00A977A2" w:rsidRDefault="00A977A2" w:rsidP="00A977A2">
            <w:pPr>
              <w:spacing w:after="80"/>
              <w:rPr>
                <w:b/>
                <w:color w:val="00A54D"/>
                <w:sz w:val="28"/>
              </w:rPr>
            </w:pPr>
            <w:r w:rsidRPr="00706DE2">
              <w:t>Cyfeiriad e-bost</w:t>
            </w:r>
          </w:p>
        </w:tc>
        <w:tc>
          <w:tcPr>
            <w:tcW w:w="6775" w:type="dxa"/>
            <w:shd w:val="clear" w:color="auto" w:fill="FFFFFF" w:themeFill="background1"/>
          </w:tcPr>
          <w:p w14:paraId="15058FB6" w14:textId="77777777" w:rsidR="00A977A2" w:rsidRDefault="00A977A2" w:rsidP="00A977A2">
            <w:pPr>
              <w:rPr>
                <w:b/>
                <w:color w:val="00A54D"/>
                <w:sz w:val="28"/>
              </w:rPr>
            </w:pPr>
          </w:p>
        </w:tc>
      </w:tr>
      <w:tr w:rsidR="00A977A2" w14:paraId="1EF7F956" w14:textId="77777777" w:rsidTr="00FB1C1A">
        <w:tc>
          <w:tcPr>
            <w:tcW w:w="3681" w:type="dxa"/>
            <w:shd w:val="clear" w:color="auto" w:fill="FFFFFF" w:themeFill="background1"/>
          </w:tcPr>
          <w:p w14:paraId="339AFFE2" w14:textId="40786C16" w:rsidR="00A977A2" w:rsidRPr="008D2DD7" w:rsidRDefault="00A977A2" w:rsidP="00A977A2">
            <w:pPr>
              <w:spacing w:after="80"/>
            </w:pPr>
            <w:r w:rsidRPr="00706DE2">
              <w:t>Enw’r grŵp / ysgol / busnes neu sefydliad</w:t>
            </w:r>
          </w:p>
        </w:tc>
        <w:tc>
          <w:tcPr>
            <w:tcW w:w="6775" w:type="dxa"/>
            <w:shd w:val="clear" w:color="auto" w:fill="FFFFFF" w:themeFill="background1"/>
          </w:tcPr>
          <w:p w14:paraId="5C575F83" w14:textId="77777777" w:rsidR="00A977A2" w:rsidRDefault="00A977A2" w:rsidP="00A977A2">
            <w:pPr>
              <w:rPr>
                <w:b/>
                <w:color w:val="00A54D"/>
                <w:sz w:val="28"/>
              </w:rPr>
            </w:pPr>
          </w:p>
        </w:tc>
      </w:tr>
    </w:tbl>
    <w:p w14:paraId="53D89F29" w14:textId="77777777" w:rsidR="001A6D16" w:rsidRDefault="001A6D16" w:rsidP="002313F0">
      <w:pPr>
        <w:rPr>
          <w:b/>
          <w:sz w:val="28"/>
        </w:rPr>
      </w:pPr>
    </w:p>
    <w:p w14:paraId="4606C0A5" w14:textId="23FD9F65" w:rsidR="002313F0" w:rsidRDefault="002313F0" w:rsidP="002313F0">
      <w:pPr>
        <w:rPr>
          <w:b/>
          <w:color w:val="00A54D"/>
          <w:sz w:val="28"/>
          <w:szCs w:val="28"/>
          <w:lang w:bidi="cy-GB"/>
        </w:rPr>
      </w:pPr>
      <w:r w:rsidRPr="00E14AA6">
        <w:rPr>
          <w:b/>
          <w:color w:val="00A54D"/>
          <w:sz w:val="28"/>
          <w:szCs w:val="28"/>
          <w:lang w:bidi="cy-GB"/>
        </w:rPr>
        <w:t>Manylion y digwyddiad</w:t>
      </w:r>
    </w:p>
    <w:p w14:paraId="4C589957" w14:textId="77777777" w:rsidR="00527AB6" w:rsidRDefault="00527AB6" w:rsidP="002313F0">
      <w:pPr>
        <w:rPr>
          <w:b/>
          <w:color w:val="00A54D"/>
          <w:sz w:val="28"/>
          <w:szCs w:val="28"/>
          <w:lang w:bidi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527AB6" w14:paraId="3D1CF4B1" w14:textId="77777777" w:rsidTr="00FB1C1A">
        <w:tc>
          <w:tcPr>
            <w:tcW w:w="3681" w:type="dxa"/>
            <w:shd w:val="clear" w:color="auto" w:fill="FFFFFF" w:themeFill="background1"/>
          </w:tcPr>
          <w:p w14:paraId="51B55D14" w14:textId="5D461F78" w:rsidR="00527AB6" w:rsidRDefault="00527AB6" w:rsidP="00527AB6">
            <w:pPr>
              <w:spacing w:after="80"/>
              <w:rPr>
                <w:b/>
                <w:color w:val="00A54D"/>
                <w:sz w:val="28"/>
              </w:rPr>
            </w:pPr>
            <w:r w:rsidRPr="008D2DD7">
              <w:rPr>
                <w:lang w:bidi="cy-GB"/>
              </w:rPr>
              <w:t xml:space="preserve">Dyddiad </w:t>
            </w:r>
            <w:r>
              <w:rPr>
                <w:lang w:bidi="cy-GB"/>
              </w:rPr>
              <w:t>y digwyddiad codi</w:t>
            </w:r>
            <w:r w:rsidRPr="008D2DD7">
              <w:rPr>
                <w:lang w:bidi="cy-GB"/>
              </w:rPr>
              <w:t xml:space="preserve"> sbwriel</w:t>
            </w:r>
          </w:p>
        </w:tc>
        <w:tc>
          <w:tcPr>
            <w:tcW w:w="6775" w:type="dxa"/>
            <w:shd w:val="clear" w:color="auto" w:fill="FFFFFF" w:themeFill="background1"/>
          </w:tcPr>
          <w:p w14:paraId="35C0B643" w14:textId="77777777" w:rsidR="00527AB6" w:rsidRDefault="00527AB6" w:rsidP="00527AB6">
            <w:pPr>
              <w:rPr>
                <w:b/>
                <w:color w:val="00A54D"/>
                <w:sz w:val="28"/>
              </w:rPr>
            </w:pPr>
          </w:p>
        </w:tc>
      </w:tr>
      <w:tr w:rsidR="00527AB6" w14:paraId="348C29D6" w14:textId="77777777" w:rsidTr="00FB1C1A">
        <w:tc>
          <w:tcPr>
            <w:tcW w:w="3681" w:type="dxa"/>
            <w:shd w:val="clear" w:color="auto" w:fill="FFFFFF" w:themeFill="background1"/>
          </w:tcPr>
          <w:p w14:paraId="1AE407AA" w14:textId="66321954" w:rsidR="00527AB6" w:rsidRDefault="00527AB6" w:rsidP="00527AB6">
            <w:pPr>
              <w:spacing w:after="80"/>
              <w:rPr>
                <w:b/>
                <w:color w:val="00A54D"/>
                <w:sz w:val="28"/>
              </w:rPr>
            </w:pPr>
            <w:r w:rsidRPr="008D2DD7">
              <w:rPr>
                <w:lang w:bidi="cy-GB"/>
              </w:rPr>
              <w:t xml:space="preserve">Lleoliad </w:t>
            </w:r>
            <w:r>
              <w:rPr>
                <w:lang w:bidi="cy-GB"/>
              </w:rPr>
              <w:t>y digwyddiad codi</w:t>
            </w:r>
            <w:r w:rsidRPr="008D2DD7">
              <w:rPr>
                <w:lang w:bidi="cy-GB"/>
              </w:rPr>
              <w:t xml:space="preserve"> sbwriel</w:t>
            </w:r>
          </w:p>
        </w:tc>
        <w:tc>
          <w:tcPr>
            <w:tcW w:w="6775" w:type="dxa"/>
            <w:shd w:val="clear" w:color="auto" w:fill="FFFFFF" w:themeFill="background1"/>
          </w:tcPr>
          <w:p w14:paraId="3906C4AC" w14:textId="77777777" w:rsidR="00527AB6" w:rsidRDefault="00527AB6" w:rsidP="00527AB6">
            <w:pPr>
              <w:rPr>
                <w:b/>
                <w:color w:val="00A54D"/>
                <w:sz w:val="28"/>
              </w:rPr>
            </w:pPr>
          </w:p>
          <w:p w14:paraId="53B3D200" w14:textId="77777777" w:rsidR="00527AB6" w:rsidRDefault="00527AB6" w:rsidP="00527AB6">
            <w:pPr>
              <w:rPr>
                <w:b/>
                <w:color w:val="00A54D"/>
                <w:sz w:val="28"/>
              </w:rPr>
            </w:pPr>
          </w:p>
        </w:tc>
      </w:tr>
      <w:tr w:rsidR="00527AB6" w14:paraId="7EF7F705" w14:textId="77777777" w:rsidTr="00FB1C1A">
        <w:tc>
          <w:tcPr>
            <w:tcW w:w="3681" w:type="dxa"/>
            <w:shd w:val="clear" w:color="auto" w:fill="FFFFFF" w:themeFill="background1"/>
          </w:tcPr>
          <w:p w14:paraId="002DB66F" w14:textId="2B02AA72" w:rsidR="00527AB6" w:rsidRDefault="00527AB6" w:rsidP="00527AB6">
            <w:pPr>
              <w:spacing w:after="80"/>
              <w:rPr>
                <w:b/>
                <w:color w:val="00A54D"/>
                <w:sz w:val="28"/>
              </w:rPr>
            </w:pPr>
            <w:r>
              <w:rPr>
                <w:lang w:bidi="cy-GB"/>
              </w:rPr>
              <w:t>Amcangyfrif o nifer y cyfranogwyr</w:t>
            </w:r>
          </w:p>
        </w:tc>
        <w:tc>
          <w:tcPr>
            <w:tcW w:w="6775" w:type="dxa"/>
            <w:shd w:val="clear" w:color="auto" w:fill="FFFFFF" w:themeFill="background1"/>
          </w:tcPr>
          <w:p w14:paraId="74BC82EF" w14:textId="77777777" w:rsidR="00527AB6" w:rsidRDefault="00527AB6" w:rsidP="00527AB6">
            <w:pPr>
              <w:rPr>
                <w:b/>
                <w:color w:val="00A54D"/>
                <w:sz w:val="28"/>
              </w:rPr>
            </w:pPr>
          </w:p>
        </w:tc>
      </w:tr>
      <w:tr w:rsidR="00527AB6" w14:paraId="48A28F7A" w14:textId="77777777" w:rsidTr="00FB1C1A">
        <w:tc>
          <w:tcPr>
            <w:tcW w:w="3681" w:type="dxa"/>
            <w:shd w:val="clear" w:color="auto" w:fill="FFFFFF" w:themeFill="background1"/>
          </w:tcPr>
          <w:p w14:paraId="09CC6E22" w14:textId="2051A5B7" w:rsidR="00527AB6" w:rsidRDefault="00527AB6" w:rsidP="00527AB6">
            <w:pPr>
              <w:spacing w:after="80"/>
              <w:rPr>
                <w:b/>
                <w:color w:val="00A54D"/>
                <w:sz w:val="28"/>
              </w:rPr>
            </w:pPr>
            <w:r w:rsidRPr="008D2DD7">
              <w:rPr>
                <w:lang w:bidi="cy-GB"/>
              </w:rPr>
              <w:t>Man gollwng bagiau sbwriel</w:t>
            </w:r>
          </w:p>
        </w:tc>
        <w:tc>
          <w:tcPr>
            <w:tcW w:w="6775" w:type="dxa"/>
            <w:shd w:val="clear" w:color="auto" w:fill="FFFFFF" w:themeFill="background1"/>
          </w:tcPr>
          <w:p w14:paraId="02A9D6D0" w14:textId="77777777" w:rsidR="00527AB6" w:rsidRDefault="00527AB6" w:rsidP="00527AB6">
            <w:pPr>
              <w:rPr>
                <w:b/>
                <w:color w:val="00A54D"/>
                <w:sz w:val="28"/>
              </w:rPr>
            </w:pPr>
          </w:p>
        </w:tc>
      </w:tr>
      <w:tr w:rsidR="00527AB6" w14:paraId="61C5E064" w14:textId="77777777" w:rsidTr="00FB1C1A">
        <w:tc>
          <w:tcPr>
            <w:tcW w:w="3681" w:type="dxa"/>
            <w:shd w:val="clear" w:color="auto" w:fill="FFFFFF" w:themeFill="background1"/>
          </w:tcPr>
          <w:p w14:paraId="1F6711B8" w14:textId="50A6BCBF" w:rsidR="00527AB6" w:rsidRPr="008D2DD7" w:rsidRDefault="00EA2B55" w:rsidP="00527AB6">
            <w:pPr>
              <w:spacing w:after="80"/>
            </w:pPr>
            <w:r>
              <w:rPr>
                <w:lang w:bidi="cy-GB"/>
              </w:rPr>
              <w:t>*Y dyddiad a ffefrir ar gyfer casglu’r cyfarpar</w:t>
            </w:r>
          </w:p>
        </w:tc>
        <w:tc>
          <w:tcPr>
            <w:tcW w:w="6775" w:type="dxa"/>
            <w:shd w:val="clear" w:color="auto" w:fill="FFFFFF" w:themeFill="background1"/>
          </w:tcPr>
          <w:p w14:paraId="501F7485" w14:textId="77777777" w:rsidR="00527AB6" w:rsidRDefault="00527AB6" w:rsidP="00527AB6">
            <w:pPr>
              <w:rPr>
                <w:b/>
                <w:color w:val="00A54D"/>
                <w:sz w:val="28"/>
              </w:rPr>
            </w:pPr>
          </w:p>
        </w:tc>
      </w:tr>
      <w:tr w:rsidR="00EA2B55" w14:paraId="5EB4E88C" w14:textId="77777777" w:rsidTr="00FB1C1A">
        <w:tc>
          <w:tcPr>
            <w:tcW w:w="3681" w:type="dxa"/>
            <w:shd w:val="clear" w:color="auto" w:fill="FFFFFF" w:themeFill="background1"/>
          </w:tcPr>
          <w:p w14:paraId="7F3E4081" w14:textId="0A05282E" w:rsidR="00EA2B55" w:rsidRDefault="00EA2B55" w:rsidP="00EA2B55">
            <w:pPr>
              <w:spacing w:after="80"/>
            </w:pPr>
            <w:r>
              <w:rPr>
                <w:lang w:bidi="cy-GB"/>
              </w:rPr>
              <w:t>*Y dyddiad a ffefrir ar gyfer dychwelyd y cyfarpar:</w:t>
            </w:r>
          </w:p>
        </w:tc>
        <w:tc>
          <w:tcPr>
            <w:tcW w:w="6775" w:type="dxa"/>
            <w:shd w:val="clear" w:color="auto" w:fill="FFFFFF" w:themeFill="background1"/>
          </w:tcPr>
          <w:p w14:paraId="123D8F73" w14:textId="77777777" w:rsidR="00EA2B55" w:rsidRDefault="00EA2B55" w:rsidP="00EA2B55">
            <w:pPr>
              <w:rPr>
                <w:b/>
                <w:color w:val="00A54D"/>
                <w:sz w:val="28"/>
              </w:rPr>
            </w:pPr>
          </w:p>
        </w:tc>
      </w:tr>
    </w:tbl>
    <w:p w14:paraId="4BB6EADB" w14:textId="77777777" w:rsidR="00527AB6" w:rsidRDefault="00527AB6" w:rsidP="002313F0">
      <w:pPr>
        <w:rPr>
          <w:b/>
          <w:color w:val="00A54D"/>
          <w:sz w:val="28"/>
          <w:szCs w:val="28"/>
          <w:lang w:bidi="cy-GB"/>
        </w:rPr>
      </w:pPr>
    </w:p>
    <w:p w14:paraId="50A1CDEE" w14:textId="683727AC" w:rsidR="00EA2B55" w:rsidRPr="00EA2B55" w:rsidRDefault="00EA2B55" w:rsidP="00EA2B55">
      <w:pPr>
        <w:rPr>
          <w:iCs/>
          <w:sz w:val="22"/>
        </w:rPr>
      </w:pPr>
      <w:r w:rsidRPr="00EA2B55">
        <w:rPr>
          <w:iCs/>
          <w:sz w:val="22"/>
          <w:szCs w:val="22"/>
          <w:lang w:bidi="cy-GB"/>
        </w:rPr>
        <w:t>*I’w drafod a’i gytuno gyda rheolwr yr hyb, yn ddibynnol ar nifer y cyfarpar sydd ar gael</w:t>
      </w:r>
      <w:r>
        <w:rPr>
          <w:iCs/>
          <w:sz w:val="22"/>
          <w:szCs w:val="22"/>
          <w:lang w:bidi="cy-GB"/>
        </w:rPr>
        <w:t>.</w:t>
      </w:r>
    </w:p>
    <w:p w14:paraId="2747A463" w14:textId="77777777" w:rsidR="003E436A" w:rsidRDefault="003E436A" w:rsidP="002313F0"/>
    <w:p w14:paraId="4C8D8CDB" w14:textId="102BDC25" w:rsidR="00B93E09" w:rsidRDefault="005859EB" w:rsidP="002313F0">
      <w:pPr>
        <w:rPr>
          <w:b/>
          <w:color w:val="00A54D"/>
          <w:sz w:val="28"/>
          <w:szCs w:val="28"/>
          <w:lang w:bidi="cy-GB"/>
        </w:rPr>
      </w:pPr>
      <w:r w:rsidRPr="00E14AA6">
        <w:rPr>
          <w:b/>
          <w:color w:val="00A54D"/>
          <w:sz w:val="28"/>
          <w:szCs w:val="28"/>
          <w:lang w:bidi="cy-GB"/>
        </w:rPr>
        <w:t>Manylion benthyca cyfarpar</w:t>
      </w:r>
    </w:p>
    <w:tbl>
      <w:tblPr>
        <w:tblStyle w:val="TableGrid"/>
        <w:tblpPr w:leftFromText="180" w:rightFromText="180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1838"/>
        <w:gridCol w:w="3827"/>
      </w:tblGrid>
      <w:tr w:rsidR="00DC47A2" w:rsidRPr="005859EB" w14:paraId="50D851D6" w14:textId="77777777" w:rsidTr="00DC47A2">
        <w:trPr>
          <w:trHeight w:val="451"/>
        </w:trPr>
        <w:tc>
          <w:tcPr>
            <w:tcW w:w="1838" w:type="dxa"/>
            <w:shd w:val="clear" w:color="auto" w:fill="FFFFFF" w:themeFill="background1"/>
          </w:tcPr>
          <w:p w14:paraId="198E8A90" w14:textId="79E09C6D" w:rsidR="00DC47A2" w:rsidRPr="00DC47A2" w:rsidRDefault="00DC47A2" w:rsidP="00DC47A2">
            <w:pPr>
              <w:spacing w:after="80"/>
              <w:rPr>
                <w:b/>
                <w:bCs/>
              </w:rPr>
            </w:pPr>
            <w:r w:rsidRPr="00DC47A2">
              <w:rPr>
                <w:b/>
                <w:bCs/>
              </w:rPr>
              <w:t>Eitem</w:t>
            </w:r>
          </w:p>
        </w:tc>
        <w:tc>
          <w:tcPr>
            <w:tcW w:w="3827" w:type="dxa"/>
            <w:shd w:val="clear" w:color="auto" w:fill="FFFFFF" w:themeFill="background1"/>
          </w:tcPr>
          <w:p w14:paraId="0C666FB6" w14:textId="3BC1A4C7" w:rsidR="00DC47A2" w:rsidRPr="005859EB" w:rsidRDefault="00DC47A2" w:rsidP="00DC47A2">
            <w:pPr>
              <w:spacing w:after="80"/>
              <w:rPr>
                <w:b/>
              </w:rPr>
            </w:pPr>
            <w:r w:rsidRPr="005859EB">
              <w:rPr>
                <w:b/>
                <w:lang w:bidi="cy-GB"/>
              </w:rPr>
              <w:t>Y nifer sydd eu hangen</w:t>
            </w:r>
          </w:p>
        </w:tc>
      </w:tr>
      <w:tr w:rsidR="00DC47A2" w:rsidRPr="008D2DD7" w14:paraId="0E6368C4" w14:textId="77777777" w:rsidTr="00DC47A2">
        <w:trPr>
          <w:trHeight w:val="451"/>
        </w:trPr>
        <w:tc>
          <w:tcPr>
            <w:tcW w:w="1838" w:type="dxa"/>
            <w:shd w:val="clear" w:color="auto" w:fill="FFFFFF" w:themeFill="background1"/>
          </w:tcPr>
          <w:p w14:paraId="15C86BD7" w14:textId="35152888" w:rsidR="00DC47A2" w:rsidRPr="008D2DD7" w:rsidRDefault="00DC47A2" w:rsidP="00DC47A2">
            <w:pPr>
              <w:spacing w:after="80" w:line="276" w:lineRule="auto"/>
            </w:pPr>
            <w:r w:rsidRPr="00CE675B">
              <w:t>Codwyr sbwriel</w:t>
            </w:r>
          </w:p>
        </w:tc>
        <w:tc>
          <w:tcPr>
            <w:tcW w:w="3827" w:type="dxa"/>
            <w:shd w:val="clear" w:color="auto" w:fill="FFFFFF" w:themeFill="background1"/>
          </w:tcPr>
          <w:p w14:paraId="44DDDC90" w14:textId="77777777" w:rsidR="00DC47A2" w:rsidRPr="008D2DD7" w:rsidRDefault="00DC47A2" w:rsidP="00DC47A2">
            <w:pPr>
              <w:spacing w:after="80"/>
            </w:pPr>
          </w:p>
        </w:tc>
      </w:tr>
      <w:tr w:rsidR="00DC47A2" w:rsidRPr="008D2DD7" w14:paraId="61D28DE6" w14:textId="77777777" w:rsidTr="00DC47A2">
        <w:trPr>
          <w:trHeight w:val="451"/>
        </w:trPr>
        <w:tc>
          <w:tcPr>
            <w:tcW w:w="1838" w:type="dxa"/>
            <w:shd w:val="clear" w:color="auto" w:fill="FFFFFF" w:themeFill="background1"/>
          </w:tcPr>
          <w:p w14:paraId="16B6E2A0" w14:textId="08D2BC47" w:rsidR="00DC47A2" w:rsidRPr="008D2DD7" w:rsidRDefault="00DC47A2" w:rsidP="00DC47A2">
            <w:pPr>
              <w:spacing w:line="276" w:lineRule="auto"/>
            </w:pPr>
            <w:r w:rsidRPr="00CE675B">
              <w:t>Cylchoedd</w:t>
            </w:r>
          </w:p>
        </w:tc>
        <w:tc>
          <w:tcPr>
            <w:tcW w:w="3827" w:type="dxa"/>
            <w:shd w:val="clear" w:color="auto" w:fill="FFFFFF" w:themeFill="background1"/>
          </w:tcPr>
          <w:p w14:paraId="0120C92E" w14:textId="77777777" w:rsidR="00DC47A2" w:rsidRPr="008D2DD7" w:rsidRDefault="00DC47A2" w:rsidP="00DC47A2">
            <w:pPr>
              <w:spacing w:after="80"/>
            </w:pPr>
          </w:p>
        </w:tc>
      </w:tr>
      <w:tr w:rsidR="00DC47A2" w:rsidRPr="008D2DD7" w14:paraId="798FB062" w14:textId="77777777" w:rsidTr="00DC47A2">
        <w:trPr>
          <w:trHeight w:val="451"/>
        </w:trPr>
        <w:tc>
          <w:tcPr>
            <w:tcW w:w="1838" w:type="dxa"/>
            <w:shd w:val="clear" w:color="auto" w:fill="FFFFFF" w:themeFill="background1"/>
          </w:tcPr>
          <w:p w14:paraId="659AA67E" w14:textId="3124AF93" w:rsidR="00DC47A2" w:rsidRPr="008D2DD7" w:rsidRDefault="00DC47A2" w:rsidP="00DC47A2">
            <w:pPr>
              <w:spacing w:after="80" w:line="276" w:lineRule="auto"/>
            </w:pPr>
            <w:r w:rsidRPr="00CE675B">
              <w:t>Festiau gwelededd uchel</w:t>
            </w:r>
          </w:p>
        </w:tc>
        <w:tc>
          <w:tcPr>
            <w:tcW w:w="3827" w:type="dxa"/>
            <w:shd w:val="clear" w:color="auto" w:fill="FFFFFF" w:themeFill="background1"/>
          </w:tcPr>
          <w:p w14:paraId="78F21154" w14:textId="77777777" w:rsidR="00DC47A2" w:rsidRPr="008D2DD7" w:rsidRDefault="00DC47A2" w:rsidP="00DC47A2">
            <w:pPr>
              <w:spacing w:after="80"/>
            </w:pPr>
          </w:p>
        </w:tc>
      </w:tr>
    </w:tbl>
    <w:p w14:paraId="5431E798" w14:textId="77777777" w:rsidR="00B93E09" w:rsidRPr="00E14AA6" w:rsidRDefault="00B93E09" w:rsidP="002313F0">
      <w:pPr>
        <w:rPr>
          <w:b/>
          <w:color w:val="00A54D"/>
          <w:sz w:val="28"/>
        </w:rPr>
      </w:pPr>
    </w:p>
    <w:p w14:paraId="48EF8DE4" w14:textId="47D78A3B" w:rsidR="005859EB" w:rsidRPr="002313F0" w:rsidRDefault="005859EB" w:rsidP="00C6491B">
      <w:pPr>
        <w:tabs>
          <w:tab w:val="left" w:pos="1399"/>
        </w:tabs>
        <w:rPr>
          <w:b/>
        </w:rPr>
      </w:pPr>
    </w:p>
    <w:p w14:paraId="33E18832" w14:textId="77777777" w:rsidR="002313F0" w:rsidRPr="008D2DD7" w:rsidRDefault="002313F0" w:rsidP="002313F0"/>
    <w:p w14:paraId="191349EB" w14:textId="77777777" w:rsidR="008F4A49" w:rsidRDefault="008F4A49" w:rsidP="002313F0">
      <w:pPr>
        <w:rPr>
          <w:b/>
        </w:rPr>
      </w:pPr>
    </w:p>
    <w:p w14:paraId="7C54E9C2" w14:textId="77777777" w:rsidR="008F4A49" w:rsidRDefault="008F4A49" w:rsidP="002313F0">
      <w:pPr>
        <w:rPr>
          <w:b/>
        </w:rPr>
      </w:pPr>
    </w:p>
    <w:p w14:paraId="5EF65282" w14:textId="77777777" w:rsidR="008F4A49" w:rsidRDefault="008F4A49" w:rsidP="002313F0">
      <w:pPr>
        <w:rPr>
          <w:b/>
        </w:rPr>
      </w:pPr>
    </w:p>
    <w:p w14:paraId="4B9FADAF" w14:textId="77777777" w:rsidR="00DC4E1A" w:rsidRDefault="00DC4E1A" w:rsidP="00DC4E1A">
      <w:pPr>
        <w:spacing w:line="276" w:lineRule="auto"/>
        <w:rPr>
          <w:b/>
          <w:u w:val="single"/>
        </w:rPr>
      </w:pPr>
    </w:p>
    <w:p w14:paraId="00B4FB3B" w14:textId="77777777" w:rsidR="00EA2B55" w:rsidRDefault="00EA2B55" w:rsidP="00DC4E1A">
      <w:pPr>
        <w:spacing w:line="276" w:lineRule="auto"/>
        <w:rPr>
          <w:b/>
          <w:color w:val="00A54D"/>
          <w:sz w:val="28"/>
          <w:szCs w:val="28"/>
          <w:lang w:bidi="cy-GB"/>
        </w:rPr>
      </w:pPr>
    </w:p>
    <w:p w14:paraId="362415D4" w14:textId="4E4482F3" w:rsidR="00BD46A0" w:rsidRDefault="00DC4E1A" w:rsidP="00BD46A0">
      <w:pPr>
        <w:spacing w:after="240" w:line="276" w:lineRule="auto"/>
        <w:rPr>
          <w:b/>
          <w:color w:val="00A54D"/>
          <w:sz w:val="28"/>
          <w:szCs w:val="28"/>
          <w:lang w:bidi="cy-GB"/>
        </w:rPr>
      </w:pPr>
      <w:r w:rsidRPr="00E14AA6">
        <w:rPr>
          <w:b/>
          <w:color w:val="00A54D"/>
          <w:sz w:val="28"/>
          <w:szCs w:val="28"/>
          <w:lang w:bidi="cy-GB"/>
        </w:rPr>
        <w:lastRenderedPageBreak/>
        <w:t>Cyswllt eich awdurdod lleol</w:t>
      </w:r>
    </w:p>
    <w:tbl>
      <w:tblPr>
        <w:tblStyle w:val="TableGrid1"/>
        <w:tblW w:w="10485" w:type="dxa"/>
        <w:tblLook w:val="04A0" w:firstRow="1" w:lastRow="0" w:firstColumn="1" w:lastColumn="0" w:noHBand="0" w:noVBand="1"/>
      </w:tblPr>
      <w:tblGrid>
        <w:gridCol w:w="3681"/>
        <w:gridCol w:w="6804"/>
      </w:tblGrid>
      <w:tr w:rsidR="00BD46A0" w:rsidRPr="00DC4E1A" w14:paraId="4CE5B8E0" w14:textId="77777777" w:rsidTr="00FB1C1A">
        <w:trPr>
          <w:trHeight w:val="417"/>
        </w:trPr>
        <w:tc>
          <w:tcPr>
            <w:tcW w:w="3681" w:type="dxa"/>
            <w:shd w:val="clear" w:color="auto" w:fill="FFFFFF" w:themeFill="background1"/>
          </w:tcPr>
          <w:p w14:paraId="2981CD74" w14:textId="38D8DDA6" w:rsidR="00BD46A0" w:rsidRPr="00DC4E1A" w:rsidRDefault="00BD46A0" w:rsidP="00BD46A0">
            <w:pPr>
              <w:spacing w:after="80" w:line="276" w:lineRule="auto"/>
            </w:pPr>
            <w:r w:rsidRPr="006100CF">
              <w:t>Enw</w:t>
            </w:r>
          </w:p>
        </w:tc>
        <w:tc>
          <w:tcPr>
            <w:tcW w:w="6804" w:type="dxa"/>
            <w:shd w:val="clear" w:color="auto" w:fill="FFFFFF" w:themeFill="background1"/>
          </w:tcPr>
          <w:p w14:paraId="73B39EF3" w14:textId="77777777" w:rsidR="00BD46A0" w:rsidRPr="00DC4E1A" w:rsidRDefault="00BD46A0" w:rsidP="00BD46A0">
            <w:pPr>
              <w:spacing w:after="80" w:line="276" w:lineRule="auto"/>
            </w:pPr>
          </w:p>
        </w:tc>
      </w:tr>
      <w:tr w:rsidR="00BD46A0" w:rsidRPr="00DC4E1A" w14:paraId="6C04B621" w14:textId="77777777" w:rsidTr="00FB1C1A">
        <w:trPr>
          <w:trHeight w:val="417"/>
        </w:trPr>
        <w:tc>
          <w:tcPr>
            <w:tcW w:w="3681" w:type="dxa"/>
            <w:shd w:val="clear" w:color="auto" w:fill="FFFFFF" w:themeFill="background1"/>
          </w:tcPr>
          <w:p w14:paraId="23F25918" w14:textId="2EC3974B" w:rsidR="00BD46A0" w:rsidRPr="00DC4E1A" w:rsidRDefault="00BD46A0" w:rsidP="00BD46A0">
            <w:pPr>
              <w:spacing w:after="80" w:line="276" w:lineRule="auto"/>
            </w:pPr>
            <w:r w:rsidRPr="006100CF">
              <w:t>Rhif ffôn</w:t>
            </w:r>
          </w:p>
        </w:tc>
        <w:tc>
          <w:tcPr>
            <w:tcW w:w="6804" w:type="dxa"/>
            <w:shd w:val="clear" w:color="auto" w:fill="FFFFFF" w:themeFill="background1"/>
          </w:tcPr>
          <w:p w14:paraId="2350C0E4" w14:textId="77777777" w:rsidR="00BD46A0" w:rsidRPr="00DC4E1A" w:rsidRDefault="00BD46A0" w:rsidP="00BD46A0">
            <w:pPr>
              <w:spacing w:after="80" w:line="276" w:lineRule="auto"/>
            </w:pPr>
          </w:p>
        </w:tc>
      </w:tr>
      <w:tr w:rsidR="00BD46A0" w:rsidRPr="00DC4E1A" w14:paraId="4906E39A" w14:textId="77777777" w:rsidTr="00FB1C1A">
        <w:trPr>
          <w:trHeight w:val="417"/>
        </w:trPr>
        <w:tc>
          <w:tcPr>
            <w:tcW w:w="3681" w:type="dxa"/>
            <w:shd w:val="clear" w:color="auto" w:fill="FFFFFF" w:themeFill="background1"/>
          </w:tcPr>
          <w:p w14:paraId="0BCBFEE3" w14:textId="48BDBBE9" w:rsidR="00BD46A0" w:rsidRPr="00DC4E1A" w:rsidRDefault="00BD46A0" w:rsidP="00BD46A0">
            <w:pPr>
              <w:spacing w:after="80" w:line="276" w:lineRule="auto"/>
            </w:pPr>
            <w:r w:rsidRPr="006100CF">
              <w:t>E-bost</w:t>
            </w:r>
          </w:p>
        </w:tc>
        <w:tc>
          <w:tcPr>
            <w:tcW w:w="6804" w:type="dxa"/>
            <w:shd w:val="clear" w:color="auto" w:fill="FFFFFF" w:themeFill="background1"/>
          </w:tcPr>
          <w:p w14:paraId="2BFDF759" w14:textId="77777777" w:rsidR="00BD46A0" w:rsidRPr="00DC4E1A" w:rsidRDefault="00BD46A0" w:rsidP="00BD46A0">
            <w:pPr>
              <w:spacing w:after="80" w:line="276" w:lineRule="auto"/>
            </w:pPr>
          </w:p>
        </w:tc>
      </w:tr>
    </w:tbl>
    <w:p w14:paraId="14614BE1" w14:textId="77777777" w:rsidR="008F4A49" w:rsidRDefault="008F4A49" w:rsidP="002313F0">
      <w:pPr>
        <w:rPr>
          <w:b/>
        </w:rPr>
      </w:pPr>
    </w:p>
    <w:p w14:paraId="6E32B031" w14:textId="184FDB3B" w:rsidR="002313F0" w:rsidRPr="00E14AA6" w:rsidRDefault="002313F0" w:rsidP="00BD46A0">
      <w:pPr>
        <w:spacing w:after="240"/>
        <w:rPr>
          <w:color w:val="00A54D"/>
          <w:sz w:val="28"/>
        </w:rPr>
      </w:pPr>
      <w:r w:rsidRPr="00E14AA6">
        <w:rPr>
          <w:b/>
          <w:color w:val="00A54D"/>
          <w:sz w:val="28"/>
          <w:szCs w:val="28"/>
          <w:lang w:bidi="cy-GB"/>
        </w:rPr>
        <w:t xml:space="preserve">Benthyca a dychwelyd cyfarpar </w:t>
      </w:r>
    </w:p>
    <w:p w14:paraId="60DCF39A" w14:textId="77777777" w:rsidR="00BD46A0" w:rsidRDefault="002313F0" w:rsidP="00BD46A0">
      <w:pPr>
        <w:spacing w:after="240" w:line="276" w:lineRule="auto"/>
      </w:pPr>
      <w:r w:rsidRPr="008D2DD7">
        <w:rPr>
          <w:lang w:bidi="cy-GB"/>
        </w:rPr>
        <w:t>Cyfrifoldeb y benthyciwr yw dychwelyd yr eitemau a fenthycwyd erbyn y dyddiad y cytunwyd arn</w:t>
      </w:r>
      <w:r w:rsidR="00C07749">
        <w:rPr>
          <w:lang w:bidi="cy-GB"/>
        </w:rPr>
        <w:t>o</w:t>
      </w:r>
      <w:r w:rsidRPr="008D2DD7">
        <w:rPr>
          <w:lang w:bidi="cy-GB"/>
        </w:rPr>
        <w:t xml:space="preserve">, yn eu cyflwr gwreiddiol. Mae’n bosibl y bydd </w:t>
      </w:r>
      <w:r w:rsidR="00C07749">
        <w:rPr>
          <w:lang w:bidi="cy-GB"/>
        </w:rPr>
        <w:t xml:space="preserve">yn </w:t>
      </w:r>
      <w:r w:rsidRPr="008D2DD7">
        <w:rPr>
          <w:lang w:bidi="cy-GB"/>
        </w:rPr>
        <w:t xml:space="preserve">rhaid talu am unrhyw doriadau/colledion. Disgwylir i fenthycwyr </w:t>
      </w:r>
      <w:r w:rsidR="00C07749">
        <w:rPr>
          <w:lang w:bidi="cy-GB"/>
        </w:rPr>
        <w:t xml:space="preserve">roi gwybod i’r </w:t>
      </w:r>
      <w:r w:rsidRPr="008D2DD7">
        <w:rPr>
          <w:lang w:bidi="cy-GB"/>
        </w:rPr>
        <w:t>sawl sy’n rhoi benthyg o unrhyw ladrad, colled neu ddifrod cyn gynted â phosibl i leihau’r risg o darfu ar fenthycwyr eraill.</w:t>
      </w:r>
    </w:p>
    <w:p w14:paraId="57F285B8" w14:textId="28839C4D" w:rsidR="002313F0" w:rsidRDefault="002313F0" w:rsidP="00BD46A0">
      <w:pPr>
        <w:spacing w:after="240" w:line="276" w:lineRule="auto"/>
      </w:pPr>
      <w:r w:rsidRPr="008D2DD7">
        <w:rPr>
          <w:lang w:bidi="cy-GB"/>
        </w:rPr>
        <w:t>Caiff y cyfarpar ei fenthyca am ddim a’i ariannu gan Lywodraeth Cymru. Mae angen inni ddangos bod y</w:t>
      </w:r>
      <w:r w:rsidR="00C07749">
        <w:rPr>
          <w:lang w:bidi="cy-GB"/>
        </w:rPr>
        <w:t>r</w:t>
      </w:r>
      <w:r w:rsidRPr="008D2DD7">
        <w:rPr>
          <w:lang w:bidi="cy-GB"/>
        </w:rPr>
        <w:t xml:space="preserve"> </w:t>
      </w:r>
      <w:r w:rsidR="00C07749">
        <w:rPr>
          <w:lang w:bidi="cy-GB"/>
        </w:rPr>
        <w:t>hybi</w:t>
      </w:r>
      <w:r w:rsidRPr="008D2DD7">
        <w:rPr>
          <w:lang w:bidi="cy-GB"/>
        </w:rPr>
        <w:t>au</w:t>
      </w:r>
      <w:r w:rsidR="00C07749">
        <w:rPr>
          <w:lang w:bidi="cy-GB"/>
        </w:rPr>
        <w:t xml:space="preserve"> y</w:t>
      </w:r>
      <w:r w:rsidRPr="008D2DD7">
        <w:rPr>
          <w:lang w:bidi="cy-GB"/>
        </w:rPr>
        <w:t xml:space="preserve">n gweithio’n effeithiol, yn gwneud gwahaniaeth a bod </w:t>
      </w:r>
      <w:r w:rsidR="00C07749">
        <w:rPr>
          <w:lang w:bidi="cy-GB"/>
        </w:rPr>
        <w:t>g</w:t>
      </w:r>
      <w:r w:rsidRPr="008D2DD7">
        <w:rPr>
          <w:lang w:bidi="cy-GB"/>
        </w:rPr>
        <w:t xml:space="preserve">werth eu hariannu, felly bydd angen rhywfaint o wybodaeth arnom am eich digwyddiad. </w:t>
      </w:r>
    </w:p>
    <w:p w14:paraId="38830CF5" w14:textId="4477EBCD" w:rsidR="00C07749" w:rsidRDefault="002313F0" w:rsidP="00BD46A0">
      <w:pPr>
        <w:spacing w:after="240" w:line="276" w:lineRule="auto"/>
      </w:pPr>
      <w:r>
        <w:rPr>
          <w:lang w:bidi="cy-GB"/>
        </w:rPr>
        <w:t xml:space="preserve">Mae’n rhaid inni roi gwybod i’r awdurdod lleol ble y gadawyd y bagiau hefyd. </w:t>
      </w:r>
      <w:r>
        <w:rPr>
          <w:b/>
          <w:lang w:bidi="cy-GB"/>
        </w:rPr>
        <w:t>Eich cyfrifoldeb chi</w:t>
      </w:r>
      <w:r>
        <w:rPr>
          <w:lang w:bidi="cy-GB"/>
        </w:rPr>
        <w:t xml:space="preserve"> yw cysylltu â’r awdurdod lleol i drefnu </w:t>
      </w:r>
      <w:r w:rsidR="00C07749">
        <w:rPr>
          <w:lang w:bidi="cy-GB"/>
        </w:rPr>
        <w:t>b</w:t>
      </w:r>
      <w:r>
        <w:rPr>
          <w:lang w:bidi="cy-GB"/>
        </w:rPr>
        <w:t>le i adael y bagiau ll</w:t>
      </w:r>
      <w:r w:rsidR="00C07749">
        <w:rPr>
          <w:lang w:bidi="cy-GB"/>
        </w:rPr>
        <w:t>aw</w:t>
      </w:r>
      <w:r>
        <w:rPr>
          <w:lang w:bidi="cy-GB"/>
        </w:rPr>
        <w:t xml:space="preserve">n fel y gall eu staff eu casglu (os oes angen). </w:t>
      </w:r>
    </w:p>
    <w:p w14:paraId="286940DB" w14:textId="6388A589" w:rsidR="008010FD" w:rsidRPr="00E14AA6" w:rsidRDefault="008010FD" w:rsidP="00BD46A0">
      <w:pPr>
        <w:spacing w:after="240" w:line="276" w:lineRule="auto"/>
        <w:jc w:val="both"/>
        <w:rPr>
          <w:color w:val="00A54D"/>
          <w:sz w:val="28"/>
        </w:rPr>
      </w:pPr>
      <w:r w:rsidRPr="00E14AA6">
        <w:rPr>
          <w:b/>
          <w:color w:val="00A54D"/>
          <w:sz w:val="28"/>
          <w:szCs w:val="28"/>
          <w:lang w:bidi="cy-GB"/>
        </w:rPr>
        <w:t>Hyrwyddo eich digwyddiad</w:t>
      </w:r>
    </w:p>
    <w:p w14:paraId="6CB14AFF" w14:textId="75E8F09B" w:rsidR="008010FD" w:rsidRDefault="008010FD" w:rsidP="00BD46A0">
      <w:pPr>
        <w:spacing w:after="240" w:line="276" w:lineRule="auto"/>
      </w:pPr>
      <w:r>
        <w:rPr>
          <w:lang w:bidi="cy-GB"/>
        </w:rPr>
        <w:t>Er mwyn ein helpu i ddangos effaith y</w:t>
      </w:r>
      <w:r w:rsidR="00C07749">
        <w:rPr>
          <w:lang w:bidi="cy-GB"/>
        </w:rPr>
        <w:t>r</w:t>
      </w:r>
      <w:r>
        <w:rPr>
          <w:lang w:bidi="cy-GB"/>
        </w:rPr>
        <w:t xml:space="preserve"> </w:t>
      </w:r>
      <w:r w:rsidR="00C07749">
        <w:rPr>
          <w:lang w:bidi="cy-GB"/>
        </w:rPr>
        <w:t>hybiau</w:t>
      </w:r>
      <w:r>
        <w:rPr>
          <w:lang w:bidi="cy-GB"/>
        </w:rPr>
        <w:t xml:space="preserve">, byddem yn ddiolchgar pe gallech bostio lluniau o’ch digwyddiad ar y cyfryngau cymdeithasol. </w:t>
      </w:r>
      <w:r w:rsidR="00C07749">
        <w:rPr>
          <w:lang w:bidi="cy-GB"/>
        </w:rPr>
        <w:t>Sicrhewch f</w:t>
      </w:r>
      <w:r>
        <w:rPr>
          <w:lang w:bidi="cy-GB"/>
        </w:rPr>
        <w:t>od pawb wedi rhoi caniatâd yn gyntaf (</w:t>
      </w:r>
      <w:r w:rsidR="00C07749">
        <w:rPr>
          <w:lang w:bidi="cy-GB"/>
        </w:rPr>
        <w:t>m</w:t>
      </w:r>
      <w:r>
        <w:rPr>
          <w:lang w:bidi="cy-GB"/>
        </w:rPr>
        <w:t>ae hyn yn arbennig o bwysig ar gyfer pobl o dan 18 mlwydd oed).</w:t>
      </w:r>
    </w:p>
    <w:p w14:paraId="576E7EAB" w14:textId="781F6C41" w:rsidR="001A6D16" w:rsidRDefault="008010FD" w:rsidP="00BD46A0">
      <w:pPr>
        <w:spacing w:after="240" w:line="276" w:lineRule="auto"/>
        <w:rPr>
          <w:b/>
          <w:sz w:val="28"/>
        </w:rPr>
      </w:pPr>
      <w:r>
        <w:rPr>
          <w:lang w:bidi="cy-GB"/>
        </w:rPr>
        <w:t xml:space="preserve">Tagiwch </w:t>
      </w:r>
      <w:r>
        <w:rPr>
          <w:b/>
          <w:lang w:bidi="cy-GB"/>
        </w:rPr>
        <w:t>@Keep_Wales_Tidy</w:t>
      </w:r>
      <w:r>
        <w:rPr>
          <w:lang w:bidi="cy-GB"/>
        </w:rPr>
        <w:t xml:space="preserve"> yn eich postiadau</w:t>
      </w:r>
      <w:r w:rsidR="002603E6">
        <w:rPr>
          <w:lang w:bidi="cy-GB"/>
        </w:rPr>
        <w:t>.</w:t>
      </w:r>
    </w:p>
    <w:p w14:paraId="502CD64D" w14:textId="77777777" w:rsidR="002603E6" w:rsidRDefault="002603E6" w:rsidP="00BD46A0">
      <w:pPr>
        <w:spacing w:after="240"/>
        <w:rPr>
          <w:b/>
          <w:color w:val="00A54D"/>
          <w:sz w:val="28"/>
          <w:szCs w:val="28"/>
          <w:lang w:bidi="cy-GB"/>
        </w:rPr>
      </w:pPr>
    </w:p>
    <w:p w14:paraId="48A2AD7F" w14:textId="77777777" w:rsidR="002603E6" w:rsidRDefault="002603E6" w:rsidP="00BD46A0">
      <w:pPr>
        <w:spacing w:after="240"/>
        <w:rPr>
          <w:b/>
          <w:color w:val="00A54D"/>
          <w:sz w:val="28"/>
          <w:szCs w:val="28"/>
          <w:lang w:bidi="cy-GB"/>
        </w:rPr>
      </w:pPr>
    </w:p>
    <w:p w14:paraId="6389328B" w14:textId="77777777" w:rsidR="002603E6" w:rsidRDefault="002603E6" w:rsidP="00BD46A0">
      <w:pPr>
        <w:spacing w:after="240"/>
        <w:rPr>
          <w:b/>
          <w:color w:val="00A54D"/>
          <w:sz w:val="28"/>
          <w:szCs w:val="28"/>
          <w:lang w:bidi="cy-GB"/>
        </w:rPr>
      </w:pPr>
    </w:p>
    <w:p w14:paraId="3A5DECC5" w14:textId="77777777" w:rsidR="002603E6" w:rsidRDefault="002603E6" w:rsidP="00BD46A0">
      <w:pPr>
        <w:spacing w:after="240"/>
        <w:rPr>
          <w:b/>
          <w:color w:val="00A54D"/>
          <w:sz w:val="28"/>
          <w:szCs w:val="28"/>
          <w:lang w:bidi="cy-GB"/>
        </w:rPr>
      </w:pPr>
    </w:p>
    <w:p w14:paraId="00E609DB" w14:textId="77777777" w:rsidR="002603E6" w:rsidRDefault="002603E6" w:rsidP="00BD46A0">
      <w:pPr>
        <w:spacing w:after="240"/>
        <w:rPr>
          <w:b/>
          <w:color w:val="00A54D"/>
          <w:sz w:val="28"/>
          <w:szCs w:val="28"/>
          <w:lang w:bidi="cy-GB"/>
        </w:rPr>
      </w:pPr>
    </w:p>
    <w:p w14:paraId="7D2D0637" w14:textId="77777777" w:rsidR="002603E6" w:rsidRDefault="002603E6" w:rsidP="00BD46A0">
      <w:pPr>
        <w:spacing w:after="240"/>
        <w:rPr>
          <w:b/>
          <w:color w:val="00A54D"/>
          <w:sz w:val="28"/>
          <w:szCs w:val="28"/>
          <w:lang w:bidi="cy-GB"/>
        </w:rPr>
      </w:pPr>
    </w:p>
    <w:p w14:paraId="1710BC95" w14:textId="77777777" w:rsidR="002603E6" w:rsidRDefault="002603E6" w:rsidP="00BD46A0">
      <w:pPr>
        <w:spacing w:after="240"/>
        <w:rPr>
          <w:b/>
          <w:color w:val="00A54D"/>
          <w:sz w:val="28"/>
          <w:szCs w:val="28"/>
          <w:lang w:bidi="cy-GB"/>
        </w:rPr>
      </w:pPr>
    </w:p>
    <w:p w14:paraId="08510CEB" w14:textId="435460C2" w:rsidR="008010FD" w:rsidRPr="00BD46A0" w:rsidRDefault="008010FD" w:rsidP="00BD46A0">
      <w:pPr>
        <w:spacing w:after="240"/>
        <w:rPr>
          <w:b/>
          <w:i/>
          <w:color w:val="00A54D"/>
          <w:sz w:val="28"/>
        </w:rPr>
      </w:pPr>
      <w:r w:rsidRPr="00E14AA6">
        <w:rPr>
          <w:b/>
          <w:color w:val="00A54D"/>
          <w:sz w:val="28"/>
          <w:szCs w:val="28"/>
          <w:lang w:bidi="cy-GB"/>
        </w:rPr>
        <w:lastRenderedPageBreak/>
        <w:t xml:space="preserve">Manylion y digwyddiad (i’w cwblhau ar ôl dychwelyd y </w:t>
      </w:r>
      <w:r w:rsidR="00C07749" w:rsidRPr="00E14AA6">
        <w:rPr>
          <w:b/>
          <w:color w:val="00A54D"/>
          <w:sz w:val="28"/>
          <w:szCs w:val="28"/>
          <w:lang w:bidi="cy-GB"/>
        </w:rPr>
        <w:t>cyfarpar</w:t>
      </w:r>
      <w:r w:rsidRPr="00E14AA6">
        <w:rPr>
          <w:b/>
          <w:color w:val="00A54D"/>
          <w:sz w:val="28"/>
          <w:szCs w:val="28"/>
          <w:lang w:bidi="cy-GB"/>
        </w:rPr>
        <w:t>)</w:t>
      </w:r>
    </w:p>
    <w:p w14:paraId="611D31FC" w14:textId="4EC71CAF" w:rsidR="005859EB" w:rsidRPr="00BD46A0" w:rsidRDefault="002313F0" w:rsidP="00BD46A0">
      <w:pPr>
        <w:spacing w:after="240" w:line="276" w:lineRule="auto"/>
        <w:jc w:val="both"/>
      </w:pPr>
      <w:r w:rsidRPr="008D2DD7">
        <w:rPr>
          <w:lang w:bidi="cy-GB"/>
        </w:rPr>
        <w:t xml:space="preserve">Mae angen rhoi manylion y digwyddiad, gan gynnwys nifer y cyfranogwyr, faint o sbwriel a gasglwyd ac </w:t>
      </w:r>
      <w:r w:rsidR="00C07749">
        <w:rPr>
          <w:lang w:bidi="cy-GB"/>
        </w:rPr>
        <w:t>ati</w:t>
      </w:r>
      <w:r w:rsidRPr="008D2DD7">
        <w:rPr>
          <w:lang w:bidi="cy-GB"/>
        </w:rPr>
        <w:t>, i reolwr y</w:t>
      </w:r>
      <w:r w:rsidR="00C07749">
        <w:rPr>
          <w:lang w:bidi="cy-GB"/>
        </w:rPr>
        <w:t>r</w:t>
      </w:r>
      <w:r w:rsidRPr="008D2DD7">
        <w:rPr>
          <w:lang w:bidi="cy-GB"/>
        </w:rPr>
        <w:t xml:space="preserve"> </w:t>
      </w:r>
      <w:r w:rsidR="00C07749">
        <w:rPr>
          <w:lang w:bidi="cy-GB"/>
        </w:rPr>
        <w:t>hyb</w:t>
      </w:r>
      <w:r w:rsidRPr="008D2DD7">
        <w:rPr>
          <w:lang w:bidi="cy-GB"/>
        </w:rPr>
        <w:t>. Gofynnir i chi ddarparu’r wybodaeth ganlynol pan fyddwch yn dychwelyd y cyfarpar;</w:t>
      </w:r>
    </w:p>
    <w:tbl>
      <w:tblPr>
        <w:tblStyle w:val="TableGrid"/>
        <w:tblW w:w="104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  <w:gridCol w:w="2551"/>
        <w:gridCol w:w="2835"/>
        <w:gridCol w:w="2552"/>
      </w:tblGrid>
      <w:tr w:rsidR="005859EB" w:rsidRPr="008D2DD7" w14:paraId="2A28C102" w14:textId="37E1A308" w:rsidTr="002603E6">
        <w:trPr>
          <w:trHeight w:val="392"/>
        </w:trPr>
        <w:tc>
          <w:tcPr>
            <w:tcW w:w="2547" w:type="dxa"/>
            <w:shd w:val="clear" w:color="auto" w:fill="FFFFFF" w:themeFill="background1"/>
          </w:tcPr>
          <w:p w14:paraId="5F890A34" w14:textId="7FCBD7C1" w:rsidR="005859EB" w:rsidRPr="008D2DD7" w:rsidRDefault="005859EB" w:rsidP="00BD46A0">
            <w:pPr>
              <w:spacing w:after="80"/>
            </w:pPr>
            <w:r>
              <w:rPr>
                <w:lang w:bidi="cy-GB"/>
              </w:rPr>
              <w:t xml:space="preserve">Nifer y cyfranogwyr </w:t>
            </w:r>
          </w:p>
        </w:tc>
        <w:tc>
          <w:tcPr>
            <w:tcW w:w="2551" w:type="dxa"/>
            <w:shd w:val="clear" w:color="auto" w:fill="FFFFFF" w:themeFill="background1"/>
          </w:tcPr>
          <w:p w14:paraId="27595BF0" w14:textId="10D433D6" w:rsidR="005859EB" w:rsidRPr="008D2DD7" w:rsidRDefault="005859EB" w:rsidP="00BD46A0">
            <w:pPr>
              <w:spacing w:after="80"/>
            </w:pPr>
          </w:p>
        </w:tc>
        <w:tc>
          <w:tcPr>
            <w:tcW w:w="2835" w:type="dxa"/>
            <w:shd w:val="clear" w:color="auto" w:fill="FFFFFF" w:themeFill="background1"/>
          </w:tcPr>
          <w:p w14:paraId="2224AE02" w14:textId="030B1096" w:rsidR="005859EB" w:rsidRPr="008D2DD7" w:rsidRDefault="005859EB" w:rsidP="00BD46A0">
            <w:pPr>
              <w:spacing w:after="80"/>
            </w:pPr>
            <w:r>
              <w:rPr>
                <w:lang w:bidi="cy-GB"/>
              </w:rPr>
              <w:t xml:space="preserve">Nifer y bagiau gwastraff cyffredinol a gasglwyd </w:t>
            </w:r>
          </w:p>
        </w:tc>
        <w:tc>
          <w:tcPr>
            <w:tcW w:w="2552" w:type="dxa"/>
            <w:shd w:val="clear" w:color="auto" w:fill="FFFFFF" w:themeFill="background1"/>
          </w:tcPr>
          <w:p w14:paraId="66382AB8" w14:textId="77777777" w:rsidR="005859EB" w:rsidRPr="008D2DD7" w:rsidRDefault="005859EB" w:rsidP="00BD46A0">
            <w:pPr>
              <w:spacing w:after="80"/>
            </w:pPr>
          </w:p>
        </w:tc>
      </w:tr>
      <w:tr w:rsidR="005859EB" w:rsidRPr="008D2DD7" w14:paraId="3C5A5FDE" w14:textId="13CBB342" w:rsidTr="002603E6">
        <w:trPr>
          <w:trHeight w:val="510"/>
        </w:trPr>
        <w:tc>
          <w:tcPr>
            <w:tcW w:w="2547" w:type="dxa"/>
            <w:shd w:val="clear" w:color="auto" w:fill="FFFFFF" w:themeFill="background1"/>
          </w:tcPr>
          <w:p w14:paraId="788133C1" w14:textId="329E4FA3" w:rsidR="005859EB" w:rsidRPr="008D2DD7" w:rsidRDefault="005859EB" w:rsidP="00BD46A0">
            <w:pPr>
              <w:spacing w:after="80"/>
            </w:pPr>
            <w:r>
              <w:rPr>
                <w:lang w:bidi="cy-GB"/>
              </w:rPr>
              <w:t>Nifer yr oriau a dreuliwyd</w:t>
            </w:r>
          </w:p>
        </w:tc>
        <w:tc>
          <w:tcPr>
            <w:tcW w:w="2551" w:type="dxa"/>
            <w:shd w:val="clear" w:color="auto" w:fill="FFFFFF" w:themeFill="background1"/>
          </w:tcPr>
          <w:p w14:paraId="0FAB5EA3" w14:textId="37D5488C" w:rsidR="005859EB" w:rsidRPr="008D2DD7" w:rsidRDefault="005859EB" w:rsidP="00BD46A0">
            <w:pPr>
              <w:spacing w:after="80"/>
            </w:pPr>
          </w:p>
        </w:tc>
        <w:tc>
          <w:tcPr>
            <w:tcW w:w="2835" w:type="dxa"/>
            <w:shd w:val="clear" w:color="auto" w:fill="FFFFFF" w:themeFill="background1"/>
          </w:tcPr>
          <w:p w14:paraId="1232B904" w14:textId="5A87FC18" w:rsidR="005859EB" w:rsidRPr="008D2DD7" w:rsidRDefault="005859EB" w:rsidP="00BD46A0">
            <w:pPr>
              <w:spacing w:after="80"/>
            </w:pPr>
            <w:r>
              <w:rPr>
                <w:lang w:bidi="cy-GB"/>
              </w:rPr>
              <w:t>Nifer y bagiau ailgylchu a gasglwyd</w:t>
            </w:r>
          </w:p>
        </w:tc>
        <w:tc>
          <w:tcPr>
            <w:tcW w:w="2552" w:type="dxa"/>
            <w:shd w:val="clear" w:color="auto" w:fill="FFFFFF" w:themeFill="background1"/>
          </w:tcPr>
          <w:p w14:paraId="08A8995C" w14:textId="77777777" w:rsidR="005859EB" w:rsidRPr="008D2DD7" w:rsidRDefault="005859EB" w:rsidP="00BD46A0">
            <w:pPr>
              <w:spacing w:after="80"/>
            </w:pPr>
          </w:p>
        </w:tc>
      </w:tr>
      <w:tr w:rsidR="005859EB" w:rsidRPr="008D2DD7" w14:paraId="1D021B3C" w14:textId="218210C2" w:rsidTr="002603E6">
        <w:trPr>
          <w:trHeight w:val="510"/>
        </w:trPr>
        <w:tc>
          <w:tcPr>
            <w:tcW w:w="2547" w:type="dxa"/>
            <w:shd w:val="clear" w:color="auto" w:fill="FFFFFF" w:themeFill="background1"/>
          </w:tcPr>
          <w:p w14:paraId="4DB999B5" w14:textId="06C6C956" w:rsidR="005859EB" w:rsidRDefault="005859EB" w:rsidP="00BD46A0">
            <w:pPr>
              <w:spacing w:after="80"/>
            </w:pPr>
            <w:r>
              <w:rPr>
                <w:lang w:bidi="cy-GB"/>
              </w:rPr>
              <w:t>Lleoliad y digwyddiad</w:t>
            </w:r>
          </w:p>
        </w:tc>
        <w:tc>
          <w:tcPr>
            <w:tcW w:w="2551" w:type="dxa"/>
            <w:shd w:val="clear" w:color="auto" w:fill="FFFFFF" w:themeFill="background1"/>
          </w:tcPr>
          <w:p w14:paraId="644A99FB" w14:textId="77777777" w:rsidR="005859EB" w:rsidRPr="008D2DD7" w:rsidRDefault="005859EB" w:rsidP="00BD46A0">
            <w:pPr>
              <w:spacing w:after="80"/>
            </w:pPr>
          </w:p>
        </w:tc>
        <w:tc>
          <w:tcPr>
            <w:tcW w:w="2835" w:type="dxa"/>
            <w:shd w:val="clear" w:color="auto" w:fill="FFFFFF" w:themeFill="background1"/>
          </w:tcPr>
          <w:p w14:paraId="027B4C91" w14:textId="78AAF327" w:rsidR="005859EB" w:rsidRPr="008D2DD7" w:rsidRDefault="005859EB" w:rsidP="00BD46A0">
            <w:pPr>
              <w:spacing w:after="80"/>
            </w:pPr>
            <w:r>
              <w:rPr>
                <w:lang w:bidi="cy-GB"/>
              </w:rPr>
              <w:t>Yr eitem fwyaf anarferol y daethpwyd o hyd iddi</w:t>
            </w:r>
          </w:p>
        </w:tc>
        <w:tc>
          <w:tcPr>
            <w:tcW w:w="2552" w:type="dxa"/>
            <w:shd w:val="clear" w:color="auto" w:fill="FFFFFF" w:themeFill="background1"/>
          </w:tcPr>
          <w:p w14:paraId="15C9B713" w14:textId="77777777" w:rsidR="00BD46A0" w:rsidRPr="008D2DD7" w:rsidRDefault="00BD46A0" w:rsidP="00BD46A0">
            <w:pPr>
              <w:spacing w:after="80"/>
            </w:pPr>
          </w:p>
        </w:tc>
      </w:tr>
    </w:tbl>
    <w:p w14:paraId="0C80732A" w14:textId="2459B5C0" w:rsidR="002313F0" w:rsidRDefault="002313F0" w:rsidP="002313F0">
      <w:pPr>
        <w:spacing w:line="276" w:lineRule="auto"/>
        <w:jc w:val="both"/>
      </w:pPr>
    </w:p>
    <w:p w14:paraId="36E25D3B" w14:textId="42203D68" w:rsidR="005859EB" w:rsidRDefault="005859EB" w:rsidP="005859EB">
      <w:pPr>
        <w:spacing w:line="276" w:lineRule="auto"/>
        <w:jc w:val="both"/>
      </w:pPr>
      <w:r>
        <w:rPr>
          <w:lang w:bidi="cy-GB"/>
        </w:rPr>
        <w:t>Byddem yn ddiolchgar pe gallech ddarparu dyfy</w:t>
      </w:r>
      <w:r w:rsidR="00C07749">
        <w:rPr>
          <w:lang w:bidi="cy-GB"/>
        </w:rPr>
        <w:t>niad</w:t>
      </w:r>
      <w:r>
        <w:rPr>
          <w:lang w:bidi="cy-GB"/>
        </w:rPr>
        <w:t xml:space="preserve"> ar ôl y digwyddiad hefyd y gallwn ei ddefnyddio </w:t>
      </w:r>
      <w:r w:rsidR="00C07749">
        <w:rPr>
          <w:lang w:bidi="cy-GB"/>
        </w:rPr>
        <w:t xml:space="preserve">yn ein </w:t>
      </w:r>
      <w:r>
        <w:rPr>
          <w:lang w:bidi="cy-GB"/>
        </w:rPr>
        <w:t xml:space="preserve">cyhoeddusrwydd (nodwch isod) </w:t>
      </w:r>
    </w:p>
    <w:p w14:paraId="75E03F1E" w14:textId="0C3F4A8E" w:rsidR="005859EB" w:rsidRDefault="005859EB"/>
    <w:p w14:paraId="731BE633" w14:textId="3EA17EEB" w:rsidR="00982D61" w:rsidRDefault="00982D61">
      <w:r>
        <w:rPr>
          <w:lang w:bidi="cy-GB"/>
        </w:rPr>
        <w:t>Enw:</w:t>
      </w:r>
    </w:p>
    <w:p w14:paraId="548ECE25" w14:textId="308E18C5" w:rsidR="00982D61" w:rsidRDefault="00982D61">
      <w:r>
        <w:rPr>
          <w:lang w:bidi="cy-GB"/>
        </w:rPr>
        <w:t>Dyfyn</w:t>
      </w:r>
      <w:r w:rsidR="00C07749">
        <w:rPr>
          <w:lang w:bidi="cy-GB"/>
        </w:rPr>
        <w:t>iad</w:t>
      </w:r>
      <w:r>
        <w:rPr>
          <w:lang w:bidi="cy-GB"/>
        </w:rPr>
        <w:t xml:space="preserve">: </w:t>
      </w:r>
      <w:bookmarkStart w:id="0" w:name="cysill"/>
      <w:bookmarkEnd w:id="0"/>
    </w:p>
    <w:sectPr w:rsidR="00982D61" w:rsidSect="00911A1C">
      <w:headerReference w:type="default" r:id="rId11"/>
      <w:footerReference w:type="default" r:id="rId12"/>
      <w:pgSz w:w="11906" w:h="16838"/>
      <w:pgMar w:top="720" w:right="720" w:bottom="720" w:left="720" w:header="175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50AB" w14:textId="77777777" w:rsidR="004574C7" w:rsidRDefault="004574C7" w:rsidP="004574C7">
      <w:r>
        <w:separator/>
      </w:r>
    </w:p>
  </w:endnote>
  <w:endnote w:type="continuationSeparator" w:id="0">
    <w:p w14:paraId="4C4A2FA8" w14:textId="77777777" w:rsidR="004574C7" w:rsidRDefault="004574C7" w:rsidP="0045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E917" w14:textId="262C1288" w:rsidR="00F0624E" w:rsidRDefault="00131CFA">
    <w:pPr>
      <w:pStyle w:val="Footer"/>
    </w:pPr>
    <w:r>
      <w:rPr>
        <w:noProof/>
        <w:sz w:val="48"/>
      </w:rPr>
      <w:drawing>
        <wp:anchor distT="0" distB="0" distL="114300" distR="114300" simplePos="0" relativeHeight="251677696" behindDoc="0" locked="0" layoutInCell="1" allowOverlap="1" wp14:anchorId="03CFBB6F" wp14:editId="6C8F9A18">
          <wp:simplePos x="0" y="0"/>
          <wp:positionH relativeFrom="page">
            <wp:posOffset>5582008</wp:posOffset>
          </wp:positionH>
          <wp:positionV relativeFrom="paragraph">
            <wp:posOffset>-171450</wp:posOffset>
          </wp:positionV>
          <wp:extent cx="1974850" cy="1417577"/>
          <wp:effectExtent l="0" t="0" r="6350" b="0"/>
          <wp:wrapNone/>
          <wp:docPr id="1153290748" name="Picture 1153290748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1417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CC570" w14:textId="30210E23" w:rsidR="004574C7" w:rsidRPr="000317C5" w:rsidRDefault="004574C7" w:rsidP="000317C5">
      <w:pPr>
        <w:pStyle w:val="Footer"/>
      </w:pPr>
    </w:p>
  </w:footnote>
  <w:footnote w:type="continuationSeparator" w:id="0">
    <w:p w14:paraId="7C265A78" w14:textId="77777777" w:rsidR="004574C7" w:rsidRDefault="004574C7" w:rsidP="004574C7">
      <w:r>
        <w:continuationSeparator/>
      </w:r>
    </w:p>
  </w:footnote>
  <w:footnote w:id="1">
    <w:p w14:paraId="45CBAC64" w14:textId="77777777" w:rsidR="003869E0" w:rsidRDefault="003869E0" w:rsidP="003869E0">
      <w:pPr>
        <w:pStyle w:val="FootnoteText"/>
      </w:pPr>
      <w:r>
        <w:rPr>
          <w:rStyle w:val="FootnoteReference"/>
          <w:lang w:bidi="cy-GB"/>
        </w:rPr>
        <w:footnoteRef/>
      </w:r>
      <w:r>
        <w:rPr>
          <w:lang w:bidi="cy-GB"/>
        </w:rPr>
        <w:t xml:space="preserve"> Darperir gwybodaeth am y digwyddiad yn y bag cyfarp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B21E3" w14:textId="49C859DB" w:rsidR="00E14AA6" w:rsidRDefault="00F0624E">
    <w:pPr>
      <w:pStyle w:val="Header"/>
    </w:pPr>
    <w:r w:rsidRPr="00146936">
      <w:rPr>
        <w:noProof/>
      </w:rPr>
      <w:drawing>
        <wp:anchor distT="0" distB="0" distL="114300" distR="114300" simplePos="0" relativeHeight="251657216" behindDoc="0" locked="0" layoutInCell="1" allowOverlap="1" wp14:anchorId="356D3387" wp14:editId="6DFD3D3B">
          <wp:simplePos x="0" y="0"/>
          <wp:positionH relativeFrom="page">
            <wp:posOffset>9525</wp:posOffset>
          </wp:positionH>
          <wp:positionV relativeFrom="paragraph">
            <wp:posOffset>-1124585</wp:posOffset>
          </wp:positionV>
          <wp:extent cx="1168400" cy="1227824"/>
          <wp:effectExtent l="0" t="0" r="0" b="0"/>
          <wp:wrapNone/>
          <wp:docPr id="1898361254" name="Picture 1898361254" descr="A green and black heart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361254" name="Picture 1898361254" descr="A green and black heart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122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92DC9"/>
    <w:multiLevelType w:val="hybridMultilevel"/>
    <w:tmpl w:val="7E669A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DE7827"/>
    <w:multiLevelType w:val="hybridMultilevel"/>
    <w:tmpl w:val="1D6639CE"/>
    <w:lvl w:ilvl="0" w:tplc="0B7E61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88023">
    <w:abstractNumId w:val="1"/>
  </w:num>
  <w:num w:numId="2" w16cid:durableId="1504737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F0"/>
    <w:rsid w:val="000317C5"/>
    <w:rsid w:val="00066090"/>
    <w:rsid w:val="00091CFA"/>
    <w:rsid w:val="00131CFA"/>
    <w:rsid w:val="001671E2"/>
    <w:rsid w:val="001A6D16"/>
    <w:rsid w:val="00207912"/>
    <w:rsid w:val="00211E29"/>
    <w:rsid w:val="002313F0"/>
    <w:rsid w:val="002603E6"/>
    <w:rsid w:val="003053BC"/>
    <w:rsid w:val="00313842"/>
    <w:rsid w:val="003869E0"/>
    <w:rsid w:val="00387661"/>
    <w:rsid w:val="003E436A"/>
    <w:rsid w:val="004574C7"/>
    <w:rsid w:val="004F413C"/>
    <w:rsid w:val="00527AB6"/>
    <w:rsid w:val="005313A4"/>
    <w:rsid w:val="005859EB"/>
    <w:rsid w:val="008010FD"/>
    <w:rsid w:val="008B7B91"/>
    <w:rsid w:val="008F4A49"/>
    <w:rsid w:val="00911A1C"/>
    <w:rsid w:val="00981ABE"/>
    <w:rsid w:val="00982D61"/>
    <w:rsid w:val="009C0186"/>
    <w:rsid w:val="00A175DB"/>
    <w:rsid w:val="00A643E0"/>
    <w:rsid w:val="00A977A2"/>
    <w:rsid w:val="00AE173D"/>
    <w:rsid w:val="00AF706D"/>
    <w:rsid w:val="00B354F1"/>
    <w:rsid w:val="00B93E09"/>
    <w:rsid w:val="00BD46A0"/>
    <w:rsid w:val="00C07749"/>
    <w:rsid w:val="00C1439B"/>
    <w:rsid w:val="00C4551B"/>
    <w:rsid w:val="00C6491B"/>
    <w:rsid w:val="00C935E9"/>
    <w:rsid w:val="00CD06ED"/>
    <w:rsid w:val="00CE20AB"/>
    <w:rsid w:val="00D007FC"/>
    <w:rsid w:val="00D32A9B"/>
    <w:rsid w:val="00D711A7"/>
    <w:rsid w:val="00DC47A2"/>
    <w:rsid w:val="00DC4E1A"/>
    <w:rsid w:val="00DD1D5A"/>
    <w:rsid w:val="00E14AA6"/>
    <w:rsid w:val="00E75BFD"/>
    <w:rsid w:val="00E82249"/>
    <w:rsid w:val="00EA2B55"/>
    <w:rsid w:val="00EE4948"/>
    <w:rsid w:val="00F0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CD4EC"/>
  <w15:chartTrackingRefBased/>
  <w15:docId w15:val="{C049B3E8-6AC9-415D-8818-364C6696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F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3F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313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3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231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3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3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3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3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43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574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4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4C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4A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A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4A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A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977415-3495-43e1-9227-9689f4ab696e">
      <UserInfo>
        <DisplayName>Brian Jones</DisplayName>
        <AccountId>61</AccountId>
        <AccountType/>
      </UserInfo>
      <UserInfo>
        <DisplayName>Jake Castle</DisplayName>
        <AccountId>41</AccountId>
        <AccountType/>
      </UserInfo>
      <UserInfo>
        <DisplayName>Amy Lloyd</DisplayName>
        <AccountId>23</AccountId>
        <AccountType/>
      </UserInfo>
    </SharedWithUsers>
    <TaxCatchAll xmlns="6b977415-3495-43e1-9227-9689f4ab696e" xsi:nil="true"/>
    <lcf76f155ced4ddcb4097134ff3c332f xmlns="872e391f-ebe5-4145-bc52-32768666f0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A7C03B0D7614998306C229D65A759" ma:contentTypeVersion="18" ma:contentTypeDescription="Create a new document." ma:contentTypeScope="" ma:versionID="90b475ddfe8e42cbd0cc32ef0ee32b8d">
  <xsd:schema xmlns:xsd="http://www.w3.org/2001/XMLSchema" xmlns:xs="http://www.w3.org/2001/XMLSchema" xmlns:p="http://schemas.microsoft.com/office/2006/metadata/properties" xmlns:ns2="872e391f-ebe5-4145-bc52-32768666f04e" xmlns:ns3="6b977415-3495-43e1-9227-9689f4ab696e" targetNamespace="http://schemas.microsoft.com/office/2006/metadata/properties" ma:root="true" ma:fieldsID="ff65d42e7c1c767e9462f3a350229991" ns2:_="" ns3:_="">
    <xsd:import namespace="872e391f-ebe5-4145-bc52-32768666f04e"/>
    <xsd:import namespace="6b977415-3495-43e1-9227-9689f4ab6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e391f-ebe5-4145-bc52-32768666f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dfb753-039b-4cfc-8f14-50b6fd69c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77415-3495-43e1-9227-9689f4ab6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e40207-f8d6-4b62-b37d-aecbf47fccb8}" ma:internalName="TaxCatchAll" ma:showField="CatchAllData" ma:web="6b977415-3495-43e1-9227-9689f4ab6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F1AA78-83E4-4DB0-8546-C17C750C93F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72e391f-ebe5-4145-bc52-32768666f04e"/>
    <ds:schemaRef ds:uri="http://schemas.microsoft.com/office/2006/documentManagement/types"/>
    <ds:schemaRef ds:uri="6b977415-3495-43e1-9227-9689f4ab696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5B15C2-D7FD-45B3-866C-BEA0F783C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EED02E-1B6E-4B16-A996-26251E3977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F7EB64-6A4C-43CF-B91D-31635DAF9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e391f-ebe5-4145-bc52-32768666f04e"/>
    <ds:schemaRef ds:uri="6b977415-3495-43e1-9227-9689f4ab6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Tambini</dc:creator>
  <cp:keywords/>
  <dc:description/>
  <cp:lastModifiedBy>Amy Lloyd</cp:lastModifiedBy>
  <cp:revision>7</cp:revision>
  <dcterms:created xsi:type="dcterms:W3CDTF">2024-03-06T19:51:00Z</dcterms:created>
  <dcterms:modified xsi:type="dcterms:W3CDTF">2024-03-0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A7C03B0D7614998306C229D65A759</vt:lpwstr>
  </property>
  <property fmtid="{D5CDD505-2E9C-101B-9397-08002B2CF9AE}" pid="3" name="MediaServiceImageTags">
    <vt:lpwstr/>
  </property>
</Properties>
</file>